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57DD4" w14:textId="77777777" w:rsidR="0067077F" w:rsidRPr="00430422" w:rsidRDefault="0067077F" w:rsidP="0067077F">
      <w:pPr>
        <w:rPr>
          <w:b/>
          <w:bCs/>
          <w:sz w:val="24"/>
          <w:lang w:val="en-US"/>
        </w:rPr>
      </w:pPr>
      <w:bookmarkStart w:id="0" w:name="_Hlk169479538"/>
      <w:bookmarkStart w:id="1" w:name="_Hlk169479055"/>
      <w:bookmarkStart w:id="2" w:name="_Hlk169479265"/>
    </w:p>
    <w:p w14:paraId="55F8DC05" w14:textId="77777777" w:rsidR="0067077F" w:rsidRPr="00BC3C04" w:rsidRDefault="0067077F" w:rsidP="0067077F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  <w:r w:rsidRPr="00724177">
        <w:rPr>
          <w:rFonts w:eastAsiaTheme="minorHAnsi"/>
          <w:noProof/>
          <w:sz w:val="24"/>
          <w:lang w:eastAsia="ru-RU"/>
        </w:rPr>
        <w:drawing>
          <wp:inline distT="0" distB="0" distL="0" distR="0" wp14:anchorId="077E2B5C" wp14:editId="0E522E55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99E3" w14:textId="77777777" w:rsidR="0067077F" w:rsidRDefault="0067077F" w:rsidP="0067077F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55A56CC9" w14:textId="77777777" w:rsidR="0067077F" w:rsidRPr="00724177" w:rsidRDefault="0067077F" w:rsidP="0067077F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464B3442" w14:textId="77777777" w:rsidR="0067077F" w:rsidRPr="00724177" w:rsidRDefault="0067077F" w:rsidP="0067077F">
      <w:pPr>
        <w:suppressAutoHyphens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УТВЕРЖДАЮ</w:t>
      </w:r>
    </w:p>
    <w:p w14:paraId="4E20AEA1" w14:textId="77777777" w:rsidR="0067077F" w:rsidRPr="00724177" w:rsidRDefault="0067077F" w:rsidP="006707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5387"/>
        <w:jc w:val="both"/>
        <w:rPr>
          <w:bCs/>
          <w:sz w:val="24"/>
          <w:lang w:eastAsia="ru-RU"/>
        </w:rPr>
      </w:pPr>
      <w:r w:rsidRPr="00724177">
        <w:rPr>
          <w:bCs/>
          <w:sz w:val="24"/>
          <w:lang w:eastAsia="ru-RU"/>
        </w:rPr>
        <w:t>Преподаватель по профильной дисциплине</w:t>
      </w:r>
    </w:p>
    <w:p w14:paraId="56D82A7B" w14:textId="77777777" w:rsidR="0067077F" w:rsidRPr="00724177" w:rsidRDefault="0067077F" w:rsidP="006707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____</w:t>
      </w:r>
      <w:r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___</w:t>
      </w:r>
    </w:p>
    <w:p w14:paraId="3DE2A246" w14:textId="77777777" w:rsidR="0067077F" w:rsidRPr="00724177" w:rsidRDefault="0067077F" w:rsidP="006707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bCs/>
          <w:sz w:val="24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</w:t>
      </w:r>
      <w:proofErr w:type="gramStart"/>
      <w:r w:rsidRPr="00724177">
        <w:rPr>
          <w:i/>
          <w:sz w:val="24"/>
          <w:vertAlign w:val="superscript"/>
          <w:lang w:eastAsia="ru-RU"/>
        </w:rPr>
        <w:t xml:space="preserve">должность,   </w:t>
      </w:r>
      <w:proofErr w:type="gramEnd"/>
      <w:r w:rsidRPr="00724177">
        <w:rPr>
          <w:i/>
          <w:caps/>
          <w:sz w:val="24"/>
          <w:vertAlign w:val="superscript"/>
          <w:lang w:eastAsia="ru-RU"/>
        </w:rPr>
        <w:t>ФИО)</w:t>
      </w:r>
    </w:p>
    <w:p w14:paraId="3A783F5B" w14:textId="77777777" w:rsidR="0067077F" w:rsidRPr="00724177" w:rsidRDefault="0067077F" w:rsidP="006707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caps/>
          <w:sz w:val="24"/>
          <w:lang w:eastAsia="ru-RU"/>
        </w:rPr>
      </w:pPr>
      <w:r w:rsidRPr="00724177">
        <w:rPr>
          <w:sz w:val="24"/>
          <w:lang w:eastAsia="ru-RU"/>
        </w:rPr>
        <w:t>_______</w:t>
      </w:r>
      <w:r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</w:t>
      </w:r>
    </w:p>
    <w:p w14:paraId="32235D6D" w14:textId="77777777" w:rsidR="0067077F" w:rsidRPr="00724177" w:rsidRDefault="0067077F" w:rsidP="006707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i/>
          <w:sz w:val="24"/>
          <w:vertAlign w:val="superscript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Подпись)</w:t>
      </w:r>
    </w:p>
    <w:p w14:paraId="11C3F07F" w14:textId="77777777" w:rsidR="0067077F" w:rsidRPr="00724177" w:rsidRDefault="0067077F" w:rsidP="0067077F">
      <w:pPr>
        <w:suppressAutoHyphens w:val="0"/>
        <w:ind w:left="5387"/>
        <w:textAlignment w:val="baseline"/>
        <w:rPr>
          <w:sz w:val="24"/>
          <w:lang w:eastAsia="ru-RU"/>
        </w:rPr>
      </w:pPr>
      <w:r w:rsidRPr="00724177">
        <w:rPr>
          <w:sz w:val="24"/>
          <w:lang w:eastAsia="ru-RU"/>
        </w:rPr>
        <w:t>Дата</w:t>
      </w:r>
      <w:proofErr w:type="gramStart"/>
      <w:r>
        <w:rPr>
          <w:sz w:val="24"/>
          <w:lang w:eastAsia="ru-RU"/>
        </w:rPr>
        <w:t xml:space="preserve">  </w:t>
      </w:r>
      <w:r w:rsidRPr="00724177">
        <w:rPr>
          <w:sz w:val="24"/>
          <w:lang w:eastAsia="ru-RU"/>
        </w:rPr>
        <w:t xml:space="preserve"> «</w:t>
      </w:r>
      <w:proofErr w:type="gramEnd"/>
      <w:r w:rsidRPr="00724177">
        <w:rPr>
          <w:sz w:val="24"/>
          <w:lang w:eastAsia="ru-RU"/>
        </w:rPr>
        <w:t xml:space="preserve"> _</w:t>
      </w:r>
      <w:r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>_» _____</w:t>
      </w:r>
      <w:r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</w:t>
      </w:r>
      <w:r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___ 202_</w:t>
      </w:r>
      <w:r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 xml:space="preserve"> год</w:t>
      </w:r>
    </w:p>
    <w:p w14:paraId="24EE0012" w14:textId="77777777" w:rsidR="0067077F" w:rsidRPr="0067651F" w:rsidRDefault="0067077F" w:rsidP="0067077F">
      <w:pPr>
        <w:shd w:val="clear" w:color="auto" w:fill="FFFFFF"/>
        <w:suppressAutoHyphens w:val="0"/>
        <w:ind w:left="5387"/>
        <w:jc w:val="center"/>
        <w:rPr>
          <w:bCs/>
          <w:sz w:val="24"/>
          <w:lang w:eastAsia="ru-RU"/>
        </w:rPr>
      </w:pPr>
    </w:p>
    <w:p w14:paraId="59857466" w14:textId="77777777" w:rsidR="0067077F" w:rsidRDefault="0067077F" w:rsidP="0067077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6FCF604B" w14:textId="77777777" w:rsidR="0067077F" w:rsidRDefault="0067077F" w:rsidP="0067077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01AE0507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0C0380B0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7D6C9AAE" w14:textId="1823A865" w:rsidR="0067077F" w:rsidRPr="00543370" w:rsidRDefault="000C4DB3" w:rsidP="0067077F">
      <w:pPr>
        <w:suppressAutoHyphens w:val="0"/>
        <w:jc w:val="center"/>
        <w:rPr>
          <w:b/>
          <w:bCs/>
          <w:sz w:val="24"/>
          <w:lang w:eastAsia="en-US"/>
        </w:rPr>
      </w:pPr>
      <w:r>
        <w:rPr>
          <w:b/>
          <w:bCs/>
          <w:sz w:val="24"/>
          <w:lang w:eastAsia="en-US"/>
        </w:rPr>
        <w:t>Программа для тестирования клавиатур</w:t>
      </w:r>
    </w:p>
    <w:p w14:paraId="4A7705A1" w14:textId="77777777" w:rsidR="0067077F" w:rsidRPr="00724177" w:rsidRDefault="0067077F" w:rsidP="0067077F">
      <w:pPr>
        <w:suppressAutoHyphens w:val="0"/>
        <w:jc w:val="center"/>
        <w:rPr>
          <w:b/>
          <w:bCs/>
          <w:sz w:val="24"/>
          <w:lang w:eastAsia="en-US"/>
        </w:rPr>
      </w:pPr>
      <w:r w:rsidRPr="00724177">
        <w:rPr>
          <w:b/>
          <w:bCs/>
          <w:sz w:val="24"/>
          <w:lang w:eastAsia="en-US"/>
        </w:rPr>
        <w:t>Программа и методика испытаний</w:t>
      </w:r>
    </w:p>
    <w:p w14:paraId="531FC8EE" w14:textId="77777777" w:rsidR="0067077F" w:rsidRPr="0067651F" w:rsidRDefault="0067077F" w:rsidP="0067077F">
      <w:pPr>
        <w:suppressAutoHyphens w:val="0"/>
        <w:jc w:val="center"/>
        <w:rPr>
          <w:bCs/>
          <w:sz w:val="24"/>
          <w:lang w:eastAsia="en-US"/>
        </w:rPr>
      </w:pPr>
    </w:p>
    <w:p w14:paraId="056C2B54" w14:textId="77777777" w:rsidR="0067077F" w:rsidRPr="0067651F" w:rsidRDefault="0067077F" w:rsidP="0067077F">
      <w:pPr>
        <w:suppressAutoHyphens w:val="0"/>
        <w:jc w:val="center"/>
        <w:rPr>
          <w:bCs/>
          <w:sz w:val="24"/>
          <w:lang w:eastAsia="en-US"/>
        </w:rPr>
      </w:pPr>
    </w:p>
    <w:p w14:paraId="21C6F954" w14:textId="77777777" w:rsidR="0067077F" w:rsidRPr="0067651F" w:rsidRDefault="0067077F" w:rsidP="0067077F">
      <w:pPr>
        <w:suppressAutoHyphens w:val="0"/>
        <w:jc w:val="center"/>
        <w:rPr>
          <w:bCs/>
          <w:sz w:val="24"/>
          <w:lang w:eastAsia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02"/>
        <w:gridCol w:w="6096"/>
      </w:tblGrid>
      <w:tr w:rsidR="0067077F" w:rsidRPr="00724177" w14:paraId="687D2E77" w14:textId="77777777" w:rsidTr="001E788E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6957CDC0" w14:textId="5BEDF3BC" w:rsidR="0067077F" w:rsidRPr="00724177" w:rsidRDefault="000C4DB3" w:rsidP="001E788E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Алиев Тимур Русланович</w:t>
            </w:r>
          </w:p>
        </w:tc>
      </w:tr>
      <w:tr w:rsidR="0067077F" w:rsidRPr="00724177" w14:paraId="4F2E1E81" w14:textId="77777777" w:rsidTr="001E788E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256C84C4" w14:textId="77777777" w:rsidR="0067077F" w:rsidRPr="00724177" w:rsidRDefault="0067077F" w:rsidP="001E788E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Ф.И.О. обучающегося)</w:t>
            </w:r>
          </w:p>
        </w:tc>
      </w:tr>
      <w:tr w:rsidR="0067077F" w:rsidRPr="00724177" w14:paraId="592FCAB8" w14:textId="77777777" w:rsidTr="001E788E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75529C2" w14:textId="77777777" w:rsidR="0067077F" w:rsidRPr="00724177" w:rsidRDefault="0067077F" w:rsidP="001E788E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67077F" w:rsidRPr="00724177" w14:paraId="02234C19" w14:textId="77777777" w:rsidTr="001E788E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980ED7B" w14:textId="77777777" w:rsidR="0067077F" w:rsidRPr="00724177" w:rsidRDefault="0067077F" w:rsidP="001E788E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специальность)</w:t>
            </w:r>
          </w:p>
        </w:tc>
      </w:tr>
      <w:tr w:rsidR="0067077F" w:rsidRPr="00724177" w14:paraId="50EBC05B" w14:textId="77777777" w:rsidTr="001E788E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14:paraId="1F2B0857" w14:textId="77777777" w:rsidR="0067077F" w:rsidRPr="00724177" w:rsidRDefault="0067077F" w:rsidP="001E788E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  <w:tr w:rsidR="0067077F" w:rsidRPr="00724177" w14:paraId="7F01E33F" w14:textId="77777777" w:rsidTr="001E788E">
        <w:trPr>
          <w:trHeight w:val="283"/>
          <w:jc w:val="center"/>
        </w:trPr>
        <w:tc>
          <w:tcPr>
            <w:tcW w:w="3402" w:type="dxa"/>
            <w:vAlign w:val="center"/>
          </w:tcPr>
          <w:p w14:paraId="7F3F503A" w14:textId="77777777" w:rsidR="0067077F" w:rsidRPr="00724177" w:rsidRDefault="0067077F" w:rsidP="001E788E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3AF5B3DC" w14:textId="7E71D1A7" w:rsidR="0067077F" w:rsidRPr="00724177" w:rsidRDefault="0067077F" w:rsidP="001E788E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ИСПк-204-52-00</w:t>
            </w:r>
          </w:p>
        </w:tc>
      </w:tr>
      <w:tr w:rsidR="0067077F" w:rsidRPr="00724177" w14:paraId="5D096B89" w14:textId="77777777" w:rsidTr="001E788E">
        <w:trPr>
          <w:trHeight w:val="283"/>
          <w:jc w:val="center"/>
        </w:trPr>
        <w:tc>
          <w:tcPr>
            <w:tcW w:w="3402" w:type="dxa"/>
            <w:vAlign w:val="center"/>
          </w:tcPr>
          <w:p w14:paraId="0677F069" w14:textId="77777777" w:rsidR="0067077F" w:rsidRPr="00724177" w:rsidRDefault="0067077F" w:rsidP="001E788E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424E9DD2" w14:textId="77777777" w:rsidR="0067077F" w:rsidRPr="00724177" w:rsidRDefault="0067077F" w:rsidP="001E788E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</w:tbl>
    <w:p w14:paraId="4D6F5656" w14:textId="77777777" w:rsidR="0067077F" w:rsidRPr="0067651F" w:rsidRDefault="0067077F" w:rsidP="0067077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43500CD7" w14:textId="77777777" w:rsidR="0067077F" w:rsidRPr="0067651F" w:rsidRDefault="0067077F" w:rsidP="0067077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710967A6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0DA3974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EDACB38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AB2E009" w14:textId="77777777" w:rsidR="0067077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B49980E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15B224E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04006A5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34BA888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788D32E9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BE70423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8969758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438E2A2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55B4EA0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AE40793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90355C3" w14:textId="77777777" w:rsidR="0067077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  <w:r w:rsidRPr="0067651F">
        <w:rPr>
          <w:sz w:val="24"/>
          <w:lang w:eastAsia="ru-RU"/>
        </w:rPr>
        <w:t>Киров, 2024</w:t>
      </w:r>
      <w:r w:rsidRPr="00724177">
        <w:rPr>
          <w:sz w:val="24"/>
          <w:lang w:eastAsia="ru-RU"/>
        </w:rPr>
        <w:t xml:space="preserve"> г.</w:t>
      </w:r>
    </w:p>
    <w:bookmarkEnd w:id="0"/>
    <w:p w14:paraId="6FFDFEFE" w14:textId="77777777" w:rsidR="0067077F" w:rsidRDefault="0067077F" w:rsidP="0067077F">
      <w:pPr>
        <w:shd w:val="clear" w:color="auto" w:fill="FFFFFF"/>
        <w:suppressAutoHyphens w:val="0"/>
        <w:jc w:val="center"/>
        <w:rPr>
          <w:b/>
          <w:bCs/>
          <w:sz w:val="24"/>
        </w:rPr>
        <w:sectPr w:rsidR="0067077F" w:rsidSect="0067077F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</w:p>
    <w:p w14:paraId="7E2C385A" w14:textId="77777777" w:rsidR="0067077F" w:rsidRPr="00724177" w:rsidRDefault="0067077F" w:rsidP="0067077F">
      <w:pPr>
        <w:shd w:val="clear" w:color="auto" w:fill="FFFFFF"/>
        <w:suppressAutoHyphens w:val="0"/>
        <w:jc w:val="center"/>
        <w:rPr>
          <w:rFonts w:eastAsiaTheme="minorHAnsi"/>
          <w:sz w:val="24"/>
          <w:lang w:eastAsia="en-US"/>
        </w:rPr>
      </w:pPr>
      <w:bookmarkStart w:id="3" w:name="_Hlk169479564"/>
      <w:r w:rsidRPr="00724177">
        <w:rPr>
          <w:b/>
          <w:bCs/>
          <w:sz w:val="24"/>
        </w:rPr>
        <w:lastRenderedPageBreak/>
        <w:t>Аннотация</w:t>
      </w:r>
    </w:p>
    <w:p w14:paraId="017ACC0F" w14:textId="3B3864F9" w:rsidR="0067077F" w:rsidRPr="00724177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F9451E0">
        <w:rPr>
          <w:color w:val="000000" w:themeColor="text1"/>
          <w:sz w:val="24"/>
        </w:rPr>
        <w:t xml:space="preserve">Настоящая программа и методика испытаний </w:t>
      </w:r>
      <w:r w:rsidR="000C4DB3">
        <w:rPr>
          <w:color w:val="000000" w:themeColor="text1"/>
          <w:sz w:val="24"/>
        </w:rPr>
        <w:t xml:space="preserve">программы для тестирования клавиатур </w:t>
      </w:r>
      <w:r w:rsidRPr="0F9451E0">
        <w:rPr>
          <w:color w:val="000000" w:themeColor="text1"/>
          <w:sz w:val="24"/>
        </w:rPr>
        <w:t>предназначена для проверки выполнения заданных функций системы, проверки соответствия требованиям ТЗ количественных и качественных характеристик, выявления и устранения недостатков в действиях и в разработанной документации на этапе проведения приёмочных испытаний.</w:t>
      </w:r>
    </w:p>
    <w:p w14:paraId="5EF31C8F" w14:textId="77777777" w:rsidR="0067077F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  <w:sectPr w:rsidR="0067077F" w:rsidSect="001E788E"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  <w:r w:rsidRPr="2B4C18C7">
        <w:rPr>
          <w:color w:val="000000" w:themeColor="text1"/>
          <w:sz w:val="24"/>
        </w:rPr>
        <w:t xml:space="preserve">Программа и методика испытаний разработана в соответствии с </w:t>
      </w:r>
      <w:r>
        <w:rPr>
          <w:color w:val="000000" w:themeColor="text1"/>
          <w:sz w:val="24"/>
        </w:rPr>
        <w:t>учетом требований</w:t>
      </w:r>
      <w:r w:rsidRPr="2B4C18C7">
        <w:rPr>
          <w:color w:val="000000" w:themeColor="text1"/>
          <w:sz w:val="24"/>
        </w:rPr>
        <w:t xml:space="preserve"> </w:t>
      </w:r>
      <w:r w:rsidRPr="00E91316">
        <w:rPr>
          <w:color w:val="000000" w:themeColor="text1"/>
          <w:sz w:val="24"/>
        </w:rPr>
        <w:t>ГОСТ Р 59795-2021,</w:t>
      </w:r>
      <w:r>
        <w:rPr>
          <w:color w:val="000000" w:themeColor="text1"/>
          <w:sz w:val="24"/>
        </w:rPr>
        <w:t xml:space="preserve"> </w:t>
      </w:r>
      <w:r w:rsidRPr="0008130C">
        <w:rPr>
          <w:color w:val="000000" w:themeColor="text1"/>
          <w:sz w:val="24"/>
        </w:rPr>
        <w:t>ГОСТ Р 59792-2021</w:t>
      </w:r>
      <w:r>
        <w:rPr>
          <w:color w:val="000000" w:themeColor="text1"/>
          <w:sz w:val="24"/>
        </w:rPr>
        <w:t xml:space="preserve">, СТП </w:t>
      </w:r>
      <w:proofErr w:type="spellStart"/>
      <w:r>
        <w:rPr>
          <w:color w:val="000000" w:themeColor="text1"/>
          <w:sz w:val="24"/>
        </w:rPr>
        <w:t>ВятГУ</w:t>
      </w:r>
      <w:proofErr w:type="spellEnd"/>
      <w:r>
        <w:rPr>
          <w:color w:val="000000" w:themeColor="text1"/>
          <w:sz w:val="24"/>
        </w:rPr>
        <w:t xml:space="preserve"> 101-2004.</w:t>
      </w:r>
    </w:p>
    <w:p w14:paraId="2F9B943C" w14:textId="77777777" w:rsidR="0067077F" w:rsidRPr="00A25D29" w:rsidRDefault="0067077F" w:rsidP="0067077F">
      <w:pPr>
        <w:spacing w:before="240" w:line="360" w:lineRule="auto"/>
        <w:jc w:val="center"/>
        <w:rPr>
          <w:b/>
          <w:caps/>
          <w:sz w:val="24"/>
        </w:rPr>
      </w:pPr>
      <w:bookmarkStart w:id="4" w:name="_Hlk169479587"/>
      <w:bookmarkEnd w:id="3"/>
      <w:r w:rsidRPr="00A25D29">
        <w:rPr>
          <w:b/>
          <w:caps/>
          <w:sz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eastAsia="zh-CN"/>
        </w:rPr>
        <w:id w:val="1194965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29184" w14:textId="77777777" w:rsidR="0067077F" w:rsidRDefault="0067077F" w:rsidP="0067077F">
          <w:pPr>
            <w:pStyle w:val="aa"/>
          </w:pPr>
        </w:p>
        <w:p w14:paraId="3CE51FFB" w14:textId="16A2D6AA" w:rsidR="00795475" w:rsidRDefault="0067077F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81B28">
            <w:rPr>
              <w:sz w:val="24"/>
            </w:rPr>
            <w:fldChar w:fldCharType="begin"/>
          </w:r>
          <w:r w:rsidRPr="00181B28">
            <w:rPr>
              <w:sz w:val="24"/>
            </w:rPr>
            <w:instrText xml:space="preserve"> TOC \o "1-3" \h \z \u </w:instrText>
          </w:r>
          <w:r w:rsidRPr="00181B28">
            <w:rPr>
              <w:sz w:val="24"/>
            </w:rPr>
            <w:fldChar w:fldCharType="separate"/>
          </w:r>
          <w:hyperlink w:anchor="_Toc169479646" w:history="1">
            <w:r w:rsidR="00795475" w:rsidRPr="00A91F3F">
              <w:rPr>
                <w:rStyle w:val="a5"/>
                <w:noProof/>
                <w:lang w:bidi="en-US"/>
              </w:rPr>
              <w:t>1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Объект испытаний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46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25361C">
              <w:rPr>
                <w:noProof/>
                <w:webHidden/>
              </w:rPr>
              <w:t>3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3D08C004" w14:textId="0FC55B8F" w:rsidR="00795475" w:rsidRDefault="00791064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47" w:history="1">
            <w:r w:rsidR="00795475" w:rsidRPr="00A91F3F">
              <w:rPr>
                <w:rStyle w:val="a5"/>
                <w:noProof/>
                <w:lang w:bidi="en-US"/>
              </w:rPr>
              <w:t>1.1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Наименование системы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47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25361C">
              <w:rPr>
                <w:noProof/>
                <w:webHidden/>
              </w:rPr>
              <w:t>3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13BB3F82" w14:textId="03642D93" w:rsidR="00795475" w:rsidRDefault="00791064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48" w:history="1">
            <w:r w:rsidR="00795475" w:rsidRPr="00A91F3F">
              <w:rPr>
                <w:rStyle w:val="a5"/>
                <w:noProof/>
                <w:lang w:bidi="en-US"/>
              </w:rPr>
              <w:t>1.2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Комплектность системы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48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25361C">
              <w:rPr>
                <w:noProof/>
                <w:webHidden/>
              </w:rPr>
              <w:t>3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118020D7" w14:textId="4FE3D4F0" w:rsidR="00795475" w:rsidRDefault="00791064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49" w:history="1">
            <w:r w:rsidR="00795475" w:rsidRPr="00A91F3F">
              <w:rPr>
                <w:rStyle w:val="a5"/>
                <w:noProof/>
                <w:lang w:bidi="en-US"/>
              </w:rPr>
              <w:t>2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Цель испытаний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49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25361C">
              <w:rPr>
                <w:noProof/>
                <w:webHidden/>
              </w:rPr>
              <w:t>4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7B789DEF" w14:textId="52C26FE6" w:rsidR="00795475" w:rsidRDefault="00791064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50" w:history="1">
            <w:r w:rsidR="00795475" w:rsidRPr="00A91F3F">
              <w:rPr>
                <w:rStyle w:val="a5"/>
                <w:noProof/>
                <w:lang w:bidi="en-US"/>
              </w:rPr>
              <w:t>3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Общие положения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50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25361C">
              <w:rPr>
                <w:noProof/>
                <w:webHidden/>
              </w:rPr>
              <w:t>5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5D4FE51D" w14:textId="580E5273" w:rsidR="00795475" w:rsidRDefault="00791064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51" w:history="1">
            <w:r w:rsidR="00795475" w:rsidRPr="00A91F3F">
              <w:rPr>
                <w:rStyle w:val="a5"/>
                <w:noProof/>
                <w:lang w:bidi="en-US"/>
              </w:rPr>
              <w:t>3.1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Перечень руководящих документов, на основании которых проводятся испытания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51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25361C">
              <w:rPr>
                <w:noProof/>
                <w:webHidden/>
              </w:rPr>
              <w:t>5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5D157D26" w14:textId="5214E9C2" w:rsidR="00795475" w:rsidRDefault="00791064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52" w:history="1">
            <w:r w:rsidR="00795475" w:rsidRPr="00A91F3F">
              <w:rPr>
                <w:rStyle w:val="a5"/>
                <w:noProof/>
                <w:lang w:bidi="en-US"/>
              </w:rPr>
              <w:t>3.2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Место и продолжительность испытаний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52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25361C">
              <w:rPr>
                <w:noProof/>
                <w:webHidden/>
              </w:rPr>
              <w:t>5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1C6EFF10" w14:textId="6A9AEFCE" w:rsidR="00795475" w:rsidRDefault="00791064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53" w:history="1">
            <w:r w:rsidR="00795475" w:rsidRPr="00A91F3F">
              <w:rPr>
                <w:rStyle w:val="a5"/>
                <w:noProof/>
                <w:lang w:bidi="en-US"/>
              </w:rPr>
              <w:t>3.3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Организации, участвующие в испытаниях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53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25361C">
              <w:rPr>
                <w:noProof/>
                <w:webHidden/>
              </w:rPr>
              <w:t>5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693BBDA2" w14:textId="609924B0" w:rsidR="00795475" w:rsidRDefault="00791064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54" w:history="1">
            <w:r w:rsidR="00795475" w:rsidRPr="00A91F3F">
              <w:rPr>
                <w:rStyle w:val="a5"/>
                <w:noProof/>
                <w:lang w:bidi="en-US"/>
              </w:rPr>
              <w:t>3.4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Перечень предъявляемых на испытания документов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54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25361C">
              <w:rPr>
                <w:noProof/>
                <w:webHidden/>
              </w:rPr>
              <w:t>6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33E6F23A" w14:textId="10C844EA" w:rsidR="00795475" w:rsidRDefault="00791064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55" w:history="1">
            <w:r w:rsidR="00795475" w:rsidRPr="00A91F3F">
              <w:rPr>
                <w:rStyle w:val="a5"/>
                <w:noProof/>
                <w:lang w:bidi="en-US"/>
              </w:rPr>
              <w:t>4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Объём испытаний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55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25361C">
              <w:rPr>
                <w:noProof/>
                <w:webHidden/>
              </w:rPr>
              <w:t>7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3DE77702" w14:textId="560E7E33" w:rsidR="00795475" w:rsidRDefault="00791064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56" w:history="1">
            <w:r w:rsidR="00795475" w:rsidRPr="00A91F3F">
              <w:rPr>
                <w:rStyle w:val="a5"/>
                <w:noProof/>
                <w:lang w:bidi="en-US"/>
              </w:rPr>
              <w:t>4.1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Перечень этапов испытаний и проверок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56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25361C">
              <w:rPr>
                <w:noProof/>
                <w:webHidden/>
              </w:rPr>
              <w:t>7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73CD5CB1" w14:textId="45E37693" w:rsidR="00795475" w:rsidRDefault="00791064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57" w:history="1">
            <w:r w:rsidR="00795475" w:rsidRPr="00A91F3F">
              <w:rPr>
                <w:rStyle w:val="a5"/>
                <w:noProof/>
                <w:lang w:bidi="en-US"/>
              </w:rPr>
              <w:t>4.2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Последовательность проведения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57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25361C">
              <w:rPr>
                <w:noProof/>
                <w:webHidden/>
              </w:rPr>
              <w:t>7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2869F1C1" w14:textId="7C283BD4" w:rsidR="00795475" w:rsidRDefault="00791064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58" w:history="1">
            <w:r w:rsidR="00795475" w:rsidRPr="00A91F3F">
              <w:rPr>
                <w:rStyle w:val="a5"/>
                <w:noProof/>
                <w:lang w:bidi="en-US"/>
              </w:rPr>
              <w:t>4.3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Требования по испытаниям программных средств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58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25361C">
              <w:rPr>
                <w:noProof/>
                <w:webHidden/>
              </w:rPr>
              <w:t>7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036C51E8" w14:textId="54DB8D28" w:rsidR="00795475" w:rsidRDefault="00791064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59" w:history="1">
            <w:r w:rsidR="00795475" w:rsidRPr="00A91F3F">
              <w:rPr>
                <w:rStyle w:val="a5"/>
                <w:noProof/>
                <w:lang w:bidi="en-US"/>
              </w:rPr>
              <w:t>4.4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Перечень работ, проводимых после завершения испытаний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59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25361C">
              <w:rPr>
                <w:noProof/>
                <w:webHidden/>
              </w:rPr>
              <w:t>7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6D8EEE1F" w14:textId="29F3BEDD" w:rsidR="00795475" w:rsidRDefault="00791064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60" w:history="1">
            <w:r w:rsidR="00795475" w:rsidRPr="00A91F3F">
              <w:rPr>
                <w:rStyle w:val="a5"/>
                <w:noProof/>
                <w:lang w:val="en-US" w:bidi="en-US"/>
              </w:rPr>
              <w:t>5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Условия</w:t>
            </w:r>
            <w:r w:rsidR="00795475" w:rsidRPr="00A91F3F">
              <w:rPr>
                <w:rStyle w:val="a5"/>
                <w:noProof/>
                <w:lang w:val="en-US" w:bidi="en-US"/>
              </w:rPr>
              <w:t xml:space="preserve"> </w:t>
            </w:r>
            <w:r w:rsidR="00795475" w:rsidRPr="00A91F3F">
              <w:rPr>
                <w:rStyle w:val="a5"/>
                <w:noProof/>
                <w:lang w:bidi="en-US"/>
              </w:rPr>
              <w:t>и</w:t>
            </w:r>
            <w:r w:rsidR="00795475" w:rsidRPr="00A91F3F">
              <w:rPr>
                <w:rStyle w:val="a5"/>
                <w:noProof/>
                <w:lang w:val="en-US" w:bidi="en-US"/>
              </w:rPr>
              <w:t xml:space="preserve"> </w:t>
            </w:r>
            <w:r w:rsidR="00795475" w:rsidRPr="00A91F3F">
              <w:rPr>
                <w:rStyle w:val="a5"/>
                <w:noProof/>
                <w:lang w:bidi="en-US"/>
              </w:rPr>
              <w:t>порядок</w:t>
            </w:r>
            <w:r w:rsidR="00795475" w:rsidRPr="00A91F3F">
              <w:rPr>
                <w:rStyle w:val="a5"/>
                <w:noProof/>
                <w:lang w:val="en-US" w:bidi="en-US"/>
              </w:rPr>
              <w:t xml:space="preserve"> </w:t>
            </w:r>
            <w:r w:rsidR="00795475" w:rsidRPr="00A91F3F">
              <w:rPr>
                <w:rStyle w:val="a5"/>
                <w:noProof/>
                <w:lang w:bidi="en-US"/>
              </w:rPr>
              <w:t>проведения</w:t>
            </w:r>
            <w:r w:rsidR="00795475" w:rsidRPr="00A91F3F">
              <w:rPr>
                <w:rStyle w:val="a5"/>
                <w:noProof/>
                <w:lang w:val="en-US" w:bidi="en-US"/>
              </w:rPr>
              <w:t xml:space="preserve"> </w:t>
            </w:r>
            <w:r w:rsidR="00795475" w:rsidRPr="00A91F3F">
              <w:rPr>
                <w:rStyle w:val="a5"/>
                <w:noProof/>
                <w:lang w:bidi="en-US"/>
              </w:rPr>
              <w:t>испытаний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60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25361C">
              <w:rPr>
                <w:noProof/>
                <w:webHidden/>
              </w:rPr>
              <w:t>8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1F5207FC" w14:textId="702466DC" w:rsidR="00795475" w:rsidRDefault="00791064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61" w:history="1">
            <w:r w:rsidR="00795475" w:rsidRPr="00A91F3F">
              <w:rPr>
                <w:rStyle w:val="a5"/>
                <w:noProof/>
                <w:lang w:bidi="en-US"/>
              </w:rPr>
              <w:t>6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Материально-техническое обеспечение испытаний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61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25361C">
              <w:rPr>
                <w:noProof/>
                <w:webHidden/>
              </w:rPr>
              <w:t>9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2909179B" w14:textId="50C20A9D" w:rsidR="00795475" w:rsidRDefault="00791064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62" w:history="1">
            <w:r w:rsidR="00795475" w:rsidRPr="00A91F3F">
              <w:rPr>
                <w:rStyle w:val="a5"/>
                <w:noProof/>
                <w:lang w:bidi="en-US"/>
              </w:rPr>
              <w:t>7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Метрологическое обеспечение испытаний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62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25361C">
              <w:rPr>
                <w:noProof/>
                <w:webHidden/>
              </w:rPr>
              <w:t>10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5CDB4C9B" w14:textId="7EC2AD23" w:rsidR="00795475" w:rsidRDefault="00791064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63" w:history="1">
            <w:r w:rsidR="00795475" w:rsidRPr="00A91F3F">
              <w:rPr>
                <w:rStyle w:val="a5"/>
                <w:noProof/>
                <w:lang w:bidi="en-US"/>
              </w:rPr>
              <w:t>8</w:t>
            </w:r>
            <w:r w:rsidR="007954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5475" w:rsidRPr="00A91F3F">
              <w:rPr>
                <w:rStyle w:val="a5"/>
                <w:noProof/>
                <w:lang w:bidi="en-US"/>
              </w:rPr>
              <w:t>Отчётность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63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25361C">
              <w:rPr>
                <w:noProof/>
                <w:webHidden/>
              </w:rPr>
              <w:t>11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6416B218" w14:textId="784CD2EA" w:rsidR="00795475" w:rsidRDefault="00791064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79664" w:history="1">
            <w:r w:rsidR="00795475" w:rsidRPr="00A91F3F">
              <w:rPr>
                <w:rStyle w:val="a5"/>
                <w:noProof/>
                <w:lang w:bidi="en-US"/>
              </w:rPr>
              <w:t>Приложение А. Методика проведения испытаний</w:t>
            </w:r>
            <w:r w:rsidR="00795475">
              <w:rPr>
                <w:noProof/>
                <w:webHidden/>
              </w:rPr>
              <w:tab/>
            </w:r>
            <w:r w:rsidR="00795475">
              <w:rPr>
                <w:noProof/>
                <w:webHidden/>
              </w:rPr>
              <w:fldChar w:fldCharType="begin"/>
            </w:r>
            <w:r w:rsidR="00795475">
              <w:rPr>
                <w:noProof/>
                <w:webHidden/>
              </w:rPr>
              <w:instrText xml:space="preserve"> PAGEREF _Toc169479664 \h </w:instrText>
            </w:r>
            <w:r w:rsidR="00795475">
              <w:rPr>
                <w:noProof/>
                <w:webHidden/>
              </w:rPr>
            </w:r>
            <w:r w:rsidR="00795475">
              <w:rPr>
                <w:noProof/>
                <w:webHidden/>
              </w:rPr>
              <w:fldChar w:fldCharType="separate"/>
            </w:r>
            <w:r w:rsidR="0025361C">
              <w:rPr>
                <w:noProof/>
                <w:webHidden/>
              </w:rPr>
              <w:t>12</w:t>
            </w:r>
            <w:r w:rsidR="00795475">
              <w:rPr>
                <w:noProof/>
                <w:webHidden/>
              </w:rPr>
              <w:fldChar w:fldCharType="end"/>
            </w:r>
          </w:hyperlink>
        </w:p>
        <w:p w14:paraId="17F1A5CF" w14:textId="55BB301D" w:rsidR="0067077F" w:rsidRDefault="0067077F" w:rsidP="0067077F">
          <w:r w:rsidRPr="00181B28">
            <w:rPr>
              <w:b/>
              <w:bCs/>
              <w:sz w:val="24"/>
            </w:rPr>
            <w:fldChar w:fldCharType="end"/>
          </w:r>
        </w:p>
      </w:sdtContent>
    </w:sdt>
    <w:bookmarkEnd w:id="2" w:displacedByCustomXml="prev"/>
    <w:p w14:paraId="2C72A7BA" w14:textId="77777777" w:rsidR="0067077F" w:rsidRDefault="0067077F" w:rsidP="0067077F">
      <w:pPr>
        <w:jc w:val="center"/>
        <w:rPr>
          <w:sz w:val="24"/>
        </w:rPr>
        <w:sectPr w:rsidR="0067077F" w:rsidSect="001E788E"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</w:p>
    <w:p w14:paraId="459966E2" w14:textId="77777777" w:rsidR="0067077F" w:rsidRPr="00724177" w:rsidRDefault="0067077F" w:rsidP="0067077F">
      <w:pPr>
        <w:jc w:val="center"/>
        <w:rPr>
          <w:noProof/>
          <w:sz w:val="24"/>
        </w:rPr>
      </w:pPr>
      <w:r w:rsidRPr="00724177">
        <w:rPr>
          <w:sz w:val="24"/>
        </w:rPr>
        <w:fldChar w:fldCharType="begin"/>
      </w:r>
      <w:r w:rsidRPr="00724177">
        <w:rPr>
          <w:sz w:val="24"/>
        </w:rPr>
        <w:instrText xml:space="preserve"> TOC \o "2-3" \h \z \t "Заголовок 1;1" </w:instrText>
      </w:r>
      <w:r w:rsidRPr="00724177">
        <w:rPr>
          <w:sz w:val="24"/>
        </w:rPr>
        <w:fldChar w:fldCharType="separate"/>
      </w:r>
    </w:p>
    <w:p w14:paraId="290CBD8D" w14:textId="77777777" w:rsidR="0067077F" w:rsidRDefault="0067077F" w:rsidP="0067077F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724177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bookmarkStart w:id="5" w:name="__RefHeading___Toc215834444"/>
      <w:bookmarkStart w:id="6" w:name="_Объект_испытаний"/>
      <w:bookmarkStart w:id="7" w:name="_Toc135483136"/>
      <w:bookmarkStart w:id="8" w:name="_Toc169479646"/>
      <w:bookmarkStart w:id="9" w:name="_Hlk169479600"/>
      <w:bookmarkEnd w:id="4"/>
      <w:bookmarkEnd w:id="5"/>
      <w:bookmarkEnd w:id="6"/>
      <w:r w:rsidRPr="00693351">
        <w:rPr>
          <w:rFonts w:ascii="Times New Roman" w:hAnsi="Times New Roman" w:cs="Times New Roman"/>
          <w:sz w:val="24"/>
          <w:szCs w:val="24"/>
        </w:rPr>
        <w:t>Объект испытаний</w:t>
      </w:r>
      <w:bookmarkEnd w:id="7"/>
      <w:bookmarkEnd w:id="8"/>
    </w:p>
    <w:p w14:paraId="68D08EB4" w14:textId="77777777" w:rsidR="0067077F" w:rsidRPr="00507B68" w:rsidRDefault="0067077F" w:rsidP="0067077F">
      <w:pPr>
        <w:pStyle w:val="a1"/>
        <w:ind w:left="142"/>
        <w:rPr>
          <w:sz w:val="24"/>
        </w:rPr>
      </w:pPr>
      <w:r>
        <w:rPr>
          <w:sz w:val="24"/>
        </w:rPr>
        <w:t>В данном разделе содержится информация о испытуемой программе.</w:t>
      </w:r>
    </w:p>
    <w:p w14:paraId="23FF9058" w14:textId="77777777" w:rsidR="0067077F" w:rsidRPr="00693351" w:rsidRDefault="0067077F" w:rsidP="0067077F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0" w:name="__RefHeading___Toc215834445"/>
      <w:bookmarkStart w:id="11" w:name="_Toc135483137"/>
      <w:bookmarkStart w:id="12" w:name="_Toc169479647"/>
      <w:bookmarkEnd w:id="10"/>
      <w:r w:rsidRPr="00693351">
        <w:rPr>
          <w:rFonts w:ascii="Times New Roman" w:hAnsi="Times New Roman" w:cs="Times New Roman"/>
          <w:sz w:val="24"/>
          <w:szCs w:val="24"/>
        </w:rPr>
        <w:t>Наименование системы</w:t>
      </w:r>
      <w:bookmarkEnd w:id="11"/>
      <w:bookmarkEnd w:id="12"/>
    </w:p>
    <w:p w14:paraId="1E514A9A" w14:textId="12CC6E03" w:rsidR="0067077F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Информационная система имеет название </w:t>
      </w:r>
      <w:r w:rsidR="000C4DB3">
        <w:rPr>
          <w:color w:val="000000" w:themeColor="text1"/>
          <w:sz w:val="24"/>
        </w:rPr>
        <w:t>программа для тестирования клавиатур</w:t>
      </w:r>
      <w:r>
        <w:rPr>
          <w:color w:val="000000" w:themeColor="text1"/>
          <w:sz w:val="24"/>
        </w:rPr>
        <w:t>.</w:t>
      </w:r>
    </w:p>
    <w:p w14:paraId="2FA7A620" w14:textId="77777777" w:rsidR="0067077F" w:rsidRDefault="0067077F" w:rsidP="0067077F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3" w:name="_Toc169479648"/>
      <w:r>
        <w:rPr>
          <w:rFonts w:ascii="Times New Roman" w:hAnsi="Times New Roman" w:cs="Times New Roman"/>
          <w:sz w:val="24"/>
          <w:szCs w:val="24"/>
        </w:rPr>
        <w:t>Комплектность системы</w:t>
      </w:r>
      <w:bookmarkEnd w:id="13"/>
    </w:p>
    <w:p w14:paraId="4D9CEB99" w14:textId="6221C6BC" w:rsidR="0067077F" w:rsidRPr="00650491" w:rsidRDefault="000C4DB3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Программа для тестирования клавиатур </w:t>
      </w:r>
      <w:r w:rsidR="0067077F">
        <w:rPr>
          <w:color w:val="000000" w:themeColor="text1"/>
          <w:sz w:val="24"/>
        </w:rPr>
        <w:t>состоит из исполняемого файла с расширением «.</w:t>
      </w:r>
      <w:r w:rsidR="0067077F">
        <w:rPr>
          <w:color w:val="000000" w:themeColor="text1"/>
          <w:sz w:val="24"/>
          <w:lang w:val="en-US"/>
        </w:rPr>
        <w:t>exe</w:t>
      </w:r>
      <w:r w:rsidR="0067077F">
        <w:rPr>
          <w:color w:val="000000" w:themeColor="text1"/>
          <w:sz w:val="24"/>
        </w:rPr>
        <w:t>»</w:t>
      </w:r>
      <w:r w:rsidR="0067077F" w:rsidRPr="00650491">
        <w:rPr>
          <w:color w:val="000000" w:themeColor="text1"/>
          <w:sz w:val="24"/>
        </w:rPr>
        <w:t xml:space="preserve"> </w:t>
      </w:r>
      <w:r w:rsidR="0067077F">
        <w:rPr>
          <w:color w:val="000000" w:themeColor="text1"/>
          <w:sz w:val="24"/>
        </w:rPr>
        <w:t>с названием «</w:t>
      </w:r>
      <w:proofErr w:type="spellStart"/>
      <w:r w:rsidR="00F86EA4">
        <w:rPr>
          <w:color w:val="000000" w:themeColor="text1"/>
          <w:sz w:val="24"/>
          <w:lang w:val="en-US"/>
        </w:rPr>
        <w:t>k</w:t>
      </w:r>
      <w:r>
        <w:rPr>
          <w:color w:val="000000" w:themeColor="text1"/>
          <w:sz w:val="24"/>
          <w:lang w:val="en-US"/>
        </w:rPr>
        <w:t>eyboard</w:t>
      </w:r>
      <w:r w:rsidR="00F86EA4">
        <w:rPr>
          <w:color w:val="000000" w:themeColor="text1"/>
          <w:sz w:val="24"/>
          <w:lang w:val="en-US"/>
        </w:rPr>
        <w:t>t</w:t>
      </w:r>
      <w:r>
        <w:rPr>
          <w:color w:val="000000" w:themeColor="text1"/>
          <w:sz w:val="24"/>
          <w:lang w:val="en-US"/>
        </w:rPr>
        <w:t>ester</w:t>
      </w:r>
      <w:proofErr w:type="spellEnd"/>
      <w:r w:rsidR="0067077F" w:rsidRPr="00650491">
        <w:rPr>
          <w:color w:val="000000" w:themeColor="text1"/>
          <w:sz w:val="24"/>
        </w:rPr>
        <w:t>.</w:t>
      </w:r>
      <w:r w:rsidR="0067077F">
        <w:rPr>
          <w:color w:val="000000" w:themeColor="text1"/>
          <w:sz w:val="24"/>
          <w:lang w:val="en-US"/>
        </w:rPr>
        <w:t>exe</w:t>
      </w:r>
      <w:r w:rsidR="0067077F">
        <w:rPr>
          <w:color w:val="000000" w:themeColor="text1"/>
          <w:sz w:val="24"/>
        </w:rPr>
        <w:t>».</w:t>
      </w:r>
      <w:bookmarkEnd w:id="9"/>
    </w:p>
    <w:p w14:paraId="18071B7C" w14:textId="77777777" w:rsidR="0067077F" w:rsidRPr="006768E7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63B621C9" w14:textId="77777777" w:rsidR="0067077F" w:rsidRPr="00E80339" w:rsidRDefault="0067077F" w:rsidP="0067077F">
      <w:pPr>
        <w:pStyle w:val="vguList2"/>
        <w:numPr>
          <w:ilvl w:val="0"/>
          <w:numId w:val="0"/>
        </w:numPr>
      </w:pPr>
      <w:r w:rsidRPr="00E80339">
        <w:br w:type="page"/>
      </w:r>
    </w:p>
    <w:p w14:paraId="5D3B0FA2" w14:textId="77777777" w:rsidR="0067077F" w:rsidRPr="00650491" w:rsidRDefault="0067077F" w:rsidP="0067077F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14" w:name="__RefHeading___Toc215834448"/>
      <w:bookmarkStart w:id="15" w:name="_Toc135483140"/>
      <w:bookmarkStart w:id="16" w:name="_Toc169479649"/>
      <w:bookmarkEnd w:id="14"/>
      <w:r w:rsidRPr="00724177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Pr="00650491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15"/>
      <w:bookmarkEnd w:id="16"/>
    </w:p>
    <w:p w14:paraId="3DD39E1B" w14:textId="35347D6C" w:rsidR="0067077F" w:rsidRDefault="0067077F" w:rsidP="0067077F">
      <w:pPr>
        <w:pStyle w:val="a1"/>
        <w:spacing w:before="240" w:after="0"/>
        <w:ind w:firstLine="851"/>
      </w:pPr>
      <w:r w:rsidRPr="00FB5EBE">
        <w:rPr>
          <w:sz w:val="24"/>
        </w:rPr>
        <w:t xml:space="preserve">Целью проводимых испытаний </w:t>
      </w:r>
      <w:r w:rsidR="000C4DB3">
        <w:rPr>
          <w:sz w:val="24"/>
        </w:rPr>
        <w:t xml:space="preserve">программы для тестирования клавиатур </w:t>
      </w:r>
      <w:r w:rsidRPr="00FB5EBE">
        <w:rPr>
          <w:sz w:val="24"/>
        </w:rPr>
        <w:t>является проверка функциональности и работоспособности программно-технических средств в соответствии со сценариями испытаний, описанными в настоящей программе и методике испытаний.</w:t>
      </w:r>
      <w:r w:rsidRPr="00FB5EBE">
        <w:t xml:space="preserve"> </w:t>
      </w:r>
    </w:p>
    <w:p w14:paraId="7A654CFE" w14:textId="19341137" w:rsidR="0067077F" w:rsidRPr="00FB5EBE" w:rsidRDefault="0067077F" w:rsidP="0067077F">
      <w:pPr>
        <w:pStyle w:val="a1"/>
        <w:spacing w:before="240" w:after="0"/>
        <w:ind w:firstLine="851"/>
        <w:rPr>
          <w:sz w:val="24"/>
        </w:rPr>
      </w:pPr>
      <w:r w:rsidRPr="00FB5EBE">
        <w:rPr>
          <w:sz w:val="24"/>
        </w:rPr>
        <w:t xml:space="preserve">Программа испытаний должна удостоверить работоспособность </w:t>
      </w:r>
      <w:r w:rsidR="000C4DB3">
        <w:rPr>
          <w:color w:val="000000" w:themeColor="text1"/>
          <w:sz w:val="24"/>
        </w:rPr>
        <w:t>программы для тестирования клавиатур</w:t>
      </w:r>
      <w:r w:rsidR="00536F05">
        <w:rPr>
          <w:color w:val="000000" w:themeColor="text1"/>
          <w:sz w:val="24"/>
        </w:rPr>
        <w:t xml:space="preserve"> </w:t>
      </w:r>
      <w:r w:rsidRPr="00FB5EBE">
        <w:rPr>
          <w:sz w:val="24"/>
        </w:rPr>
        <w:t>в соответствии с функциональным предназначением.</w:t>
      </w:r>
      <w:r w:rsidRPr="00B637EA">
        <w:rPr>
          <w:sz w:val="24"/>
          <w:lang w:val="pl-PL"/>
        </w:rPr>
        <w:br w:type="page"/>
      </w:r>
    </w:p>
    <w:p w14:paraId="1B47AEA7" w14:textId="77777777" w:rsidR="0067077F" w:rsidRDefault="0067077F" w:rsidP="0067077F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17" w:name="__RefHeading___Toc215834449"/>
      <w:bookmarkStart w:id="18" w:name="_Toc135483141"/>
      <w:bookmarkStart w:id="19" w:name="_Toc169479650"/>
      <w:bookmarkEnd w:id="17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18"/>
      <w:bookmarkEnd w:id="19"/>
    </w:p>
    <w:p w14:paraId="2803F23E" w14:textId="496BA2E6" w:rsidR="0067077F" w:rsidRPr="000043E5" w:rsidRDefault="0067077F" w:rsidP="0067077F">
      <w:pPr>
        <w:pStyle w:val="a1"/>
        <w:ind w:left="142"/>
        <w:rPr>
          <w:sz w:val="24"/>
        </w:rPr>
      </w:pPr>
      <w:r>
        <w:rPr>
          <w:sz w:val="24"/>
        </w:rPr>
        <w:t xml:space="preserve">В данной главе обозначены общие положения проведения испытаний </w:t>
      </w:r>
      <w:r w:rsidR="000C4DB3">
        <w:rPr>
          <w:color w:val="000000" w:themeColor="text1"/>
          <w:sz w:val="24"/>
        </w:rPr>
        <w:t>программы для тестирования клавиатур</w:t>
      </w:r>
      <w:r w:rsidR="00536F05">
        <w:rPr>
          <w:color w:val="000000" w:themeColor="text1"/>
          <w:sz w:val="24"/>
        </w:rPr>
        <w:t>.</w:t>
      </w:r>
    </w:p>
    <w:p w14:paraId="3A71097E" w14:textId="77777777" w:rsidR="0067077F" w:rsidRPr="00724177" w:rsidRDefault="0067077F" w:rsidP="0067077F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0" w:name="__RefHeading___Toc215834450"/>
      <w:bookmarkStart w:id="21" w:name="_Toc135483142"/>
      <w:bookmarkStart w:id="22" w:name="_Toc169479651"/>
      <w:bookmarkEnd w:id="20"/>
      <w:r w:rsidRPr="00724177">
        <w:rPr>
          <w:rFonts w:ascii="Times New Roman" w:hAnsi="Times New Roman" w:cs="Times New Roman"/>
          <w:sz w:val="24"/>
          <w:szCs w:val="24"/>
        </w:rPr>
        <w:t>Перечень руководящих документов, на основании которых проводятся испытания</w:t>
      </w:r>
      <w:bookmarkEnd w:id="21"/>
      <w:bookmarkEnd w:id="22"/>
    </w:p>
    <w:p w14:paraId="1D85FFDE" w14:textId="4A9A4CCB" w:rsidR="0067077F" w:rsidRPr="00724177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Приёмочные испытания </w:t>
      </w:r>
      <w:r w:rsidR="000C4DB3">
        <w:rPr>
          <w:color w:val="000000" w:themeColor="text1"/>
          <w:sz w:val="24"/>
        </w:rPr>
        <w:t>программы для тестирования клавиатур</w:t>
      </w:r>
      <w:r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оводятся на основании следующих документов:</w:t>
      </w:r>
    </w:p>
    <w:p w14:paraId="38B59A00" w14:textId="64D11C8D" w:rsidR="0067077F" w:rsidRPr="00724177" w:rsidRDefault="0067077F" w:rsidP="0067077F">
      <w:pPr>
        <w:pStyle w:val="vguList2"/>
      </w:pPr>
      <w:r>
        <w:t>утверждённое т</w:t>
      </w:r>
      <w:r w:rsidRPr="00724177">
        <w:t>е</w:t>
      </w:r>
      <w:r>
        <w:t xml:space="preserve">хническое задание на разработку </w:t>
      </w:r>
      <w:r w:rsidR="000C4DB3">
        <w:rPr>
          <w:color w:val="000000" w:themeColor="text1"/>
        </w:rPr>
        <w:t>программы для тестирования клавиатур</w:t>
      </w:r>
      <w:r w:rsidRPr="00724177">
        <w:t>;</w:t>
      </w:r>
    </w:p>
    <w:p w14:paraId="29E1CE3D" w14:textId="77777777" w:rsidR="0067077F" w:rsidRPr="00724177" w:rsidRDefault="0067077F" w:rsidP="0067077F">
      <w:pPr>
        <w:pStyle w:val="vguList2"/>
      </w:pPr>
      <w:r>
        <w:t>настоящая п</w:t>
      </w:r>
      <w:r w:rsidRPr="00724177">
        <w:t>рограмма и методика приёмочных испытаний.</w:t>
      </w:r>
    </w:p>
    <w:p w14:paraId="56B1C4A3" w14:textId="77777777" w:rsidR="0067077F" w:rsidRPr="00724177" w:rsidRDefault="0067077F" w:rsidP="0067077F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3" w:name="__RefHeading___Toc215834451"/>
      <w:bookmarkStart w:id="24" w:name="_Toc135483143"/>
      <w:bookmarkStart w:id="25" w:name="_Toc169479652"/>
      <w:bookmarkEnd w:id="23"/>
      <w:r w:rsidRPr="00724177">
        <w:rPr>
          <w:rFonts w:ascii="Times New Roman" w:hAnsi="Times New Roman" w:cs="Times New Roman"/>
          <w:sz w:val="24"/>
          <w:szCs w:val="24"/>
        </w:rPr>
        <w:t>Место и продолжительность испытаний</w:t>
      </w:r>
      <w:bookmarkEnd w:id="24"/>
      <w:bookmarkEnd w:id="25"/>
    </w:p>
    <w:p w14:paraId="7CD1902E" w14:textId="77777777" w:rsidR="0067077F" w:rsidRPr="00724177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Место проведения испытаний – площадка Заказчика.</w:t>
      </w:r>
    </w:p>
    <w:p w14:paraId="0E95354B" w14:textId="77777777" w:rsidR="0067077F" w:rsidRPr="00B637EA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должительность испытаний устанавливается приказом Заказчика о составе приёмочной комиссии и проведении приёмочных испытаний</w:t>
      </w:r>
      <w:r w:rsidRPr="00B637EA">
        <w:rPr>
          <w:color w:val="000000" w:themeColor="text1"/>
          <w:sz w:val="24"/>
        </w:rPr>
        <w:t>.</w:t>
      </w:r>
    </w:p>
    <w:p w14:paraId="0D2A2609" w14:textId="77777777" w:rsidR="0067077F" w:rsidRPr="00724177" w:rsidRDefault="0067077F" w:rsidP="0067077F">
      <w:pPr>
        <w:pStyle w:val="2"/>
        <w:numPr>
          <w:ilvl w:val="1"/>
          <w:numId w:val="3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6" w:name="__RefHeading___Toc215834452"/>
      <w:bookmarkStart w:id="27" w:name="_Toc135483144"/>
      <w:bookmarkStart w:id="28" w:name="_Toc169479653"/>
      <w:bookmarkEnd w:id="26"/>
      <w:r w:rsidRPr="00724177">
        <w:rPr>
          <w:rFonts w:ascii="Times New Roman" w:hAnsi="Times New Roman" w:cs="Times New Roman"/>
          <w:sz w:val="24"/>
          <w:szCs w:val="24"/>
        </w:rPr>
        <w:t>Организации, участвующие в испытаниях</w:t>
      </w:r>
      <w:bookmarkEnd w:id="27"/>
      <w:bookmarkEnd w:id="28"/>
    </w:p>
    <w:p w14:paraId="2501EC0E" w14:textId="77777777" w:rsidR="0067077F" w:rsidRPr="00724177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иёмочных испытаниях участвуют представители преподава</w:t>
      </w:r>
      <w:r>
        <w:rPr>
          <w:color w:val="000000" w:themeColor="text1"/>
          <w:sz w:val="24"/>
        </w:rPr>
        <w:t>тельского состава Колледжа ФГБОУ ВО «Вятский государственный университет»</w:t>
      </w:r>
      <w:r w:rsidRPr="00724177">
        <w:rPr>
          <w:color w:val="000000" w:themeColor="text1"/>
          <w:sz w:val="24"/>
        </w:rPr>
        <w:t>:</w:t>
      </w:r>
    </w:p>
    <w:p w14:paraId="55C9A52F" w14:textId="77777777" w:rsidR="0067077F" w:rsidRPr="00724177" w:rsidRDefault="0067077F" w:rsidP="0067077F">
      <w:pPr>
        <w:pStyle w:val="vguList2"/>
      </w:pPr>
      <w:r>
        <w:t xml:space="preserve">Чистяков Геннадий Андреевич – Руководитель образовательной программы по специальности 09.02.07 «Информационные системы и программирование»; </w:t>
      </w:r>
    </w:p>
    <w:p w14:paraId="33D2DC95" w14:textId="77777777" w:rsidR="0067077F" w:rsidRPr="00724177" w:rsidRDefault="0067077F" w:rsidP="0067077F">
      <w:pPr>
        <w:pStyle w:val="vguList2"/>
      </w:pPr>
      <w:proofErr w:type="spellStart"/>
      <w:r w:rsidRPr="00724177">
        <w:t>Ржаникова</w:t>
      </w:r>
      <w:proofErr w:type="spellEnd"/>
      <w:r w:rsidRPr="00724177">
        <w:t xml:space="preserve"> Елена Дмитриевна</w:t>
      </w:r>
      <w:r>
        <w:t xml:space="preserve"> – Преподаватель по МДК 05.05 «Анализ и разработка технических заданий»</w:t>
      </w:r>
      <w:r w:rsidRPr="00724177">
        <w:t xml:space="preserve">; </w:t>
      </w:r>
    </w:p>
    <w:p w14:paraId="3B65182C" w14:textId="1E51C513" w:rsidR="0067077F" w:rsidRDefault="00536F05" w:rsidP="0067077F">
      <w:pPr>
        <w:pStyle w:val="vguList2"/>
      </w:pPr>
      <w:r>
        <w:t>Коржавина Анастасия Сергеевна</w:t>
      </w:r>
      <w:r w:rsidR="0067077F">
        <w:t xml:space="preserve"> – П</w:t>
      </w:r>
      <w:r w:rsidR="0067077F" w:rsidRPr="00724177">
        <w:t xml:space="preserve">реподаватель по </w:t>
      </w:r>
      <w:r w:rsidR="0067077F">
        <w:t>учебной практике</w:t>
      </w:r>
      <w:r>
        <w:rPr>
          <w:lang w:val="en-US"/>
        </w:rPr>
        <w:t> </w:t>
      </w:r>
      <w:r w:rsidR="0067077F">
        <w:t>УП</w:t>
      </w:r>
      <w:r>
        <w:rPr>
          <w:lang w:val="en-US"/>
        </w:rPr>
        <w:t> </w:t>
      </w:r>
      <w:r w:rsidR="0067077F">
        <w:t>05</w:t>
      </w:r>
      <w:r w:rsidR="0067077F" w:rsidRPr="00724177">
        <w:t>;</w:t>
      </w:r>
    </w:p>
    <w:p w14:paraId="305D13DF" w14:textId="77777777" w:rsidR="0067077F" w:rsidRPr="00724177" w:rsidRDefault="0067077F" w:rsidP="0067077F">
      <w:pPr>
        <w:pStyle w:val="vguList2"/>
      </w:pPr>
      <w:r>
        <w:t>Самоделкин Павел Андреевич – Преподаватель по МДК 06.01 «Внедрение информационных систем».</w:t>
      </w:r>
    </w:p>
    <w:p w14:paraId="7DD01B37" w14:textId="7B3B8FBE" w:rsidR="0067077F" w:rsidRPr="00724177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Исполнитель: студент группы ИСПк-</w:t>
      </w:r>
      <w:r>
        <w:rPr>
          <w:color w:val="000000" w:themeColor="text1"/>
          <w:sz w:val="24"/>
        </w:rPr>
        <w:t>20</w:t>
      </w:r>
      <w:r w:rsidR="00536F05">
        <w:rPr>
          <w:color w:val="000000" w:themeColor="text1"/>
          <w:sz w:val="24"/>
        </w:rPr>
        <w:t>4</w:t>
      </w:r>
      <w:r>
        <w:rPr>
          <w:color w:val="000000" w:themeColor="text1"/>
          <w:sz w:val="24"/>
        </w:rPr>
        <w:t>-52</w:t>
      </w:r>
      <w:r w:rsidRPr="00724177">
        <w:rPr>
          <w:color w:val="000000" w:themeColor="text1"/>
          <w:sz w:val="24"/>
        </w:rPr>
        <w:t xml:space="preserve">-00 </w:t>
      </w:r>
      <w:r w:rsidR="000C4DB3">
        <w:rPr>
          <w:color w:val="000000" w:themeColor="text1"/>
          <w:sz w:val="24"/>
        </w:rPr>
        <w:t>Алиев Тимур Русланович</w:t>
      </w:r>
      <w:r w:rsidRPr="00724177">
        <w:rPr>
          <w:color w:val="000000" w:themeColor="text1"/>
          <w:sz w:val="24"/>
        </w:rPr>
        <w:t>.</w:t>
      </w:r>
    </w:p>
    <w:p w14:paraId="33B0F894" w14:textId="77777777" w:rsidR="0067077F" w:rsidRPr="00724177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Конкретный перечень лиц, ответственных за проведение испытаний системы, определяется Заказчиком.</w:t>
      </w:r>
    </w:p>
    <w:p w14:paraId="273D1950" w14:textId="77777777" w:rsidR="0067077F" w:rsidRPr="00724177" w:rsidRDefault="0067077F" w:rsidP="0067077F">
      <w:pPr>
        <w:pStyle w:val="2"/>
        <w:numPr>
          <w:ilvl w:val="1"/>
          <w:numId w:val="3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9" w:name="__RefHeading___Toc215834453"/>
      <w:bookmarkStart w:id="30" w:name="_Toc135483145"/>
      <w:bookmarkStart w:id="31" w:name="_Toc169479654"/>
      <w:bookmarkEnd w:id="29"/>
      <w:r w:rsidRPr="00724177">
        <w:rPr>
          <w:rFonts w:ascii="Times New Roman" w:hAnsi="Times New Roman" w:cs="Times New Roman"/>
          <w:sz w:val="24"/>
          <w:szCs w:val="24"/>
        </w:rPr>
        <w:lastRenderedPageBreak/>
        <w:t>Перечень предъявляемых на испытания документов</w:t>
      </w:r>
      <w:bookmarkEnd w:id="30"/>
      <w:bookmarkEnd w:id="31"/>
    </w:p>
    <w:p w14:paraId="6E00D9D7" w14:textId="77777777" w:rsidR="0067077F" w:rsidRPr="00724177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Для проведения испытаний Исполнителем предъявляются следующие документы:</w:t>
      </w:r>
    </w:p>
    <w:p w14:paraId="31B20DC2" w14:textId="75E2B96D" w:rsidR="0067077F" w:rsidRPr="00724177" w:rsidRDefault="0067077F" w:rsidP="0067077F">
      <w:pPr>
        <w:pStyle w:val="vguList2"/>
      </w:pPr>
      <w:r w:rsidRPr="00724177">
        <w:t>те</w:t>
      </w:r>
      <w:r>
        <w:t xml:space="preserve">хническое задание на разработку </w:t>
      </w:r>
      <w:r w:rsidR="000C4DB3">
        <w:rPr>
          <w:color w:val="000000" w:themeColor="text1"/>
        </w:rPr>
        <w:t>программы для тестирования клавиатур</w:t>
      </w:r>
      <w:r w:rsidR="00536F05" w:rsidRPr="00536F05">
        <w:rPr>
          <w:color w:val="000000" w:themeColor="text1"/>
        </w:rPr>
        <w:t>;</w:t>
      </w:r>
    </w:p>
    <w:p w14:paraId="16C6A0AC" w14:textId="0EBBB1C6" w:rsidR="0067077F" w:rsidRPr="00737E9C" w:rsidRDefault="0067077F" w:rsidP="0067077F">
      <w:pPr>
        <w:pStyle w:val="vguList2"/>
      </w:pPr>
      <w:r w:rsidRPr="00060699">
        <w:t>руководство пользователя для</w:t>
      </w:r>
      <w:r>
        <w:t xml:space="preserve"> </w:t>
      </w:r>
      <w:r w:rsidR="000C4DB3">
        <w:rPr>
          <w:color w:val="000000" w:themeColor="text1"/>
        </w:rPr>
        <w:t>программы для тестирования клавиатур</w:t>
      </w:r>
      <w:r>
        <w:t>.</w:t>
      </w:r>
      <w:r w:rsidRPr="00737E9C">
        <w:br w:type="page"/>
      </w:r>
    </w:p>
    <w:p w14:paraId="5D0EAE1D" w14:textId="77777777" w:rsidR="0067077F" w:rsidRDefault="0067077F" w:rsidP="0067077F">
      <w:pPr>
        <w:pStyle w:val="1"/>
        <w:numPr>
          <w:ilvl w:val="0"/>
          <w:numId w:val="3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32" w:name="__RefHeading___Toc215834454"/>
      <w:bookmarkStart w:id="33" w:name="_Toc135483146"/>
      <w:bookmarkStart w:id="34" w:name="_Toc169479655"/>
      <w:bookmarkEnd w:id="32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ъём испытаний</w:t>
      </w:r>
      <w:bookmarkEnd w:id="33"/>
      <w:bookmarkEnd w:id="34"/>
    </w:p>
    <w:p w14:paraId="173A8141" w14:textId="77777777" w:rsidR="0067077F" w:rsidRPr="00724177" w:rsidRDefault="0067077F" w:rsidP="0067077F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5" w:name="__RefHeading___Toc215834455"/>
      <w:bookmarkStart w:id="36" w:name="_Toc135483147"/>
      <w:bookmarkStart w:id="37" w:name="_Toc169479656"/>
      <w:bookmarkEnd w:id="35"/>
      <w:r w:rsidRPr="00724177">
        <w:rPr>
          <w:rFonts w:ascii="Times New Roman" w:hAnsi="Times New Roman" w:cs="Times New Roman"/>
          <w:sz w:val="24"/>
          <w:szCs w:val="24"/>
        </w:rPr>
        <w:t>Перечень этапов испытаний и проверок</w:t>
      </w:r>
      <w:bookmarkEnd w:id="36"/>
      <w:bookmarkEnd w:id="37"/>
    </w:p>
    <w:p w14:paraId="3A7D519C" w14:textId="01B500A8" w:rsidR="0067077F" w:rsidRPr="00724177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оцессе проведения приёмочных испытаний долж</w:t>
      </w:r>
      <w:r w:rsidR="000C4DB3">
        <w:rPr>
          <w:color w:val="000000" w:themeColor="text1"/>
          <w:sz w:val="24"/>
        </w:rPr>
        <w:t>на</w:t>
      </w:r>
      <w:r w:rsidRPr="00724177">
        <w:rPr>
          <w:color w:val="000000" w:themeColor="text1"/>
          <w:sz w:val="24"/>
        </w:rPr>
        <w:t xml:space="preserve"> быть протестирован</w:t>
      </w:r>
      <w:r w:rsidR="000C4DB3">
        <w:rPr>
          <w:color w:val="000000" w:themeColor="text1"/>
          <w:sz w:val="24"/>
        </w:rPr>
        <w:t>а программа для тестирования клавиатур</w:t>
      </w:r>
    </w:p>
    <w:p w14:paraId="74B0B3F2" w14:textId="77777777" w:rsidR="0067077F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емочные испытания включают проверку:</w:t>
      </w:r>
    </w:p>
    <w:p w14:paraId="39F448CB" w14:textId="77777777" w:rsidR="0067077F" w:rsidRPr="001C6AC8" w:rsidRDefault="0067077F" w:rsidP="0067077F">
      <w:pPr>
        <w:pStyle w:val="vguList2"/>
      </w:pPr>
      <w:r>
        <w:t>документации</w:t>
      </w:r>
      <w:r w:rsidRPr="001C6AC8">
        <w:t>;</w:t>
      </w:r>
    </w:p>
    <w:p w14:paraId="6B997394" w14:textId="77777777" w:rsidR="0067077F" w:rsidRPr="001C6AC8" w:rsidRDefault="0067077F" w:rsidP="0067077F">
      <w:pPr>
        <w:pStyle w:val="vguList2"/>
      </w:pPr>
      <w:r>
        <w:t>наличия всех функций</w:t>
      </w:r>
      <w:r w:rsidRPr="001C6AC8">
        <w:t>, указанных в ТЗ</w:t>
      </w:r>
      <w:r>
        <w:t xml:space="preserve"> и их работоспособности</w:t>
      </w:r>
      <w:r w:rsidRPr="001C6AC8">
        <w:t>;</w:t>
      </w:r>
    </w:p>
    <w:p w14:paraId="78F3DAD1" w14:textId="126B175C" w:rsidR="0067077F" w:rsidRPr="001C6AC8" w:rsidRDefault="0067077F" w:rsidP="0067077F">
      <w:pPr>
        <w:pStyle w:val="vguList2"/>
      </w:pPr>
      <w:r>
        <w:t>выполнение функциональных</w:t>
      </w:r>
      <w:r w:rsidR="000C4DB3">
        <w:t xml:space="preserve"> </w:t>
      </w:r>
      <w:r>
        <w:t xml:space="preserve">требований </w:t>
      </w:r>
      <w:r w:rsidR="000C4DB3">
        <w:rPr>
          <w:color w:val="000000" w:themeColor="text1"/>
        </w:rPr>
        <w:t>программы для тестирования клавиатур</w:t>
      </w:r>
      <w:r>
        <w:t xml:space="preserve"> из ТЗ</w:t>
      </w:r>
      <w:r w:rsidR="006A295D">
        <w:t>.</w:t>
      </w:r>
    </w:p>
    <w:p w14:paraId="3E1E6D0D" w14:textId="77777777" w:rsidR="0067077F" w:rsidRDefault="0067077F" w:rsidP="0067077F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8" w:name="_Toc169479657"/>
      <w:r>
        <w:rPr>
          <w:rFonts w:ascii="Times New Roman" w:hAnsi="Times New Roman" w:cs="Times New Roman"/>
          <w:sz w:val="24"/>
          <w:szCs w:val="24"/>
        </w:rPr>
        <w:t>Последовательность проведения</w:t>
      </w:r>
      <w:bookmarkEnd w:id="38"/>
    </w:p>
    <w:p w14:paraId="304A5F92" w14:textId="77777777" w:rsidR="0067077F" w:rsidRDefault="0067077F" w:rsidP="0067077F">
      <w:pPr>
        <w:pStyle w:val="a1"/>
        <w:ind w:left="142"/>
        <w:rPr>
          <w:sz w:val="24"/>
        </w:rPr>
      </w:pPr>
      <w:r>
        <w:rPr>
          <w:sz w:val="24"/>
        </w:rPr>
        <w:t>Испытания проводятся в следующей последовательности:</w:t>
      </w:r>
    </w:p>
    <w:p w14:paraId="30412155" w14:textId="77777777" w:rsidR="0067077F" w:rsidRPr="009A29AB" w:rsidRDefault="0067077F" w:rsidP="0067077F">
      <w:pPr>
        <w:pStyle w:val="vguList2"/>
      </w:pPr>
      <w:r>
        <w:t>проверка полного состава документации</w:t>
      </w:r>
      <w:r>
        <w:rPr>
          <w:lang w:val="en-US"/>
        </w:rPr>
        <w:t>;</w:t>
      </w:r>
    </w:p>
    <w:p w14:paraId="4DA883AF" w14:textId="6F5150C7" w:rsidR="0067077F" w:rsidRPr="00CB47E9" w:rsidRDefault="00CB47E9" w:rsidP="0067077F">
      <w:pPr>
        <w:pStyle w:val="vguList2"/>
        <w:rPr>
          <w:szCs w:val="24"/>
        </w:rPr>
      </w:pPr>
      <w:r>
        <w:rPr>
          <w:rFonts w:eastAsia="Times New Roman" w:cs="Times New Roman"/>
          <w:szCs w:val="24"/>
        </w:rPr>
        <w:t>з</w:t>
      </w:r>
      <w:r w:rsidRPr="00CB47E9">
        <w:rPr>
          <w:rFonts w:eastAsia="Times New Roman" w:cs="Times New Roman"/>
          <w:szCs w:val="24"/>
        </w:rPr>
        <w:t>апуск программы</w:t>
      </w:r>
      <w:r w:rsidR="0067077F" w:rsidRPr="00CB47E9">
        <w:rPr>
          <w:szCs w:val="24"/>
        </w:rPr>
        <w:t>;</w:t>
      </w:r>
    </w:p>
    <w:p w14:paraId="54D0A731" w14:textId="7496AA4F" w:rsidR="0067077F" w:rsidRPr="00CB47E9" w:rsidRDefault="00CB47E9" w:rsidP="0067077F">
      <w:pPr>
        <w:pStyle w:val="vguList2"/>
        <w:rPr>
          <w:szCs w:val="24"/>
        </w:rPr>
      </w:pPr>
      <w:r>
        <w:rPr>
          <w:rFonts w:eastAsia="Times New Roman" w:cs="Times New Roman"/>
          <w:szCs w:val="24"/>
        </w:rPr>
        <w:t>к</w:t>
      </w:r>
      <w:r w:rsidRPr="00CB47E9">
        <w:rPr>
          <w:rFonts w:eastAsia="Times New Roman" w:cs="Times New Roman"/>
          <w:szCs w:val="24"/>
        </w:rPr>
        <w:t xml:space="preserve">нопка </w:t>
      </w:r>
      <w:r w:rsidRPr="00CB47E9">
        <w:rPr>
          <w:rFonts w:eastAsia="Times New Roman" w:cs="Times New Roman"/>
          <w:szCs w:val="24"/>
          <w:lang w:val="en-US"/>
        </w:rPr>
        <w:t>Layout</w:t>
      </w:r>
      <w:r w:rsidR="0067077F" w:rsidRPr="00CB47E9">
        <w:rPr>
          <w:szCs w:val="24"/>
        </w:rPr>
        <w:t>;</w:t>
      </w:r>
    </w:p>
    <w:p w14:paraId="63AADBBD" w14:textId="400B78FA" w:rsidR="0067077F" w:rsidRPr="00CB47E9" w:rsidRDefault="00CB47E9" w:rsidP="0067077F">
      <w:pPr>
        <w:pStyle w:val="vguList2"/>
        <w:rPr>
          <w:szCs w:val="24"/>
        </w:rPr>
      </w:pPr>
      <w:r>
        <w:rPr>
          <w:rFonts w:eastAsia="Times New Roman" w:cs="Times New Roman"/>
          <w:szCs w:val="24"/>
        </w:rPr>
        <w:t>и</w:t>
      </w:r>
      <w:r w:rsidRPr="00CB47E9">
        <w:rPr>
          <w:rFonts w:eastAsia="Times New Roman" w:cs="Times New Roman"/>
          <w:szCs w:val="24"/>
        </w:rPr>
        <w:t xml:space="preserve">спользование специальных клавиш с кнопкой </w:t>
      </w:r>
      <w:proofErr w:type="spellStart"/>
      <w:r w:rsidRPr="00CB47E9">
        <w:rPr>
          <w:rFonts w:eastAsia="Times New Roman" w:cs="Times New Roman"/>
          <w:szCs w:val="24"/>
          <w:lang w:val="en-US"/>
        </w:rPr>
        <w:t>Fn</w:t>
      </w:r>
      <w:proofErr w:type="spellEnd"/>
      <w:r w:rsidR="0067077F" w:rsidRPr="00CB47E9">
        <w:rPr>
          <w:szCs w:val="24"/>
        </w:rPr>
        <w:t>;</w:t>
      </w:r>
    </w:p>
    <w:p w14:paraId="62EFE6F3" w14:textId="3C091706" w:rsidR="0067077F" w:rsidRPr="00CB47E9" w:rsidRDefault="00CB47E9" w:rsidP="0067077F">
      <w:pPr>
        <w:pStyle w:val="vguList2"/>
        <w:rPr>
          <w:szCs w:val="24"/>
        </w:rPr>
      </w:pPr>
      <w:r>
        <w:rPr>
          <w:rFonts w:eastAsia="Times New Roman" w:cs="Times New Roman"/>
          <w:szCs w:val="24"/>
        </w:rPr>
        <w:t>в</w:t>
      </w:r>
      <w:r w:rsidRPr="00CB47E9">
        <w:rPr>
          <w:rFonts w:eastAsia="Times New Roman" w:cs="Times New Roman"/>
          <w:szCs w:val="24"/>
        </w:rPr>
        <w:t>ыбор формата 60%</w:t>
      </w:r>
      <w:r w:rsidR="0067077F" w:rsidRPr="00CB47E9">
        <w:rPr>
          <w:szCs w:val="24"/>
        </w:rPr>
        <w:t>;</w:t>
      </w:r>
    </w:p>
    <w:p w14:paraId="287BE85F" w14:textId="7D28AF49" w:rsidR="0067077F" w:rsidRPr="00CB47E9" w:rsidRDefault="00CB47E9" w:rsidP="0067077F">
      <w:pPr>
        <w:pStyle w:val="vguList2"/>
        <w:rPr>
          <w:szCs w:val="24"/>
        </w:rPr>
      </w:pPr>
      <w:r>
        <w:rPr>
          <w:rFonts w:eastAsia="Times New Roman" w:cs="Times New Roman"/>
          <w:szCs w:val="24"/>
        </w:rPr>
        <w:t>в</w:t>
      </w:r>
      <w:r w:rsidRPr="00CB47E9">
        <w:rPr>
          <w:rFonts w:eastAsia="Times New Roman" w:cs="Times New Roman"/>
          <w:szCs w:val="24"/>
        </w:rPr>
        <w:t>ыбор формата 80%</w:t>
      </w:r>
      <w:r w:rsidR="0067077F" w:rsidRPr="00CB47E9">
        <w:rPr>
          <w:szCs w:val="24"/>
        </w:rPr>
        <w:t>;</w:t>
      </w:r>
    </w:p>
    <w:p w14:paraId="42D88A47" w14:textId="5DE755D0" w:rsidR="001E788E" w:rsidRPr="00CB47E9" w:rsidRDefault="00CB47E9" w:rsidP="0067077F">
      <w:pPr>
        <w:pStyle w:val="vguList2"/>
        <w:rPr>
          <w:szCs w:val="24"/>
        </w:rPr>
      </w:pPr>
      <w:r>
        <w:rPr>
          <w:rFonts w:eastAsia="Times New Roman" w:cs="Times New Roman"/>
          <w:szCs w:val="24"/>
        </w:rPr>
        <w:t>в</w:t>
      </w:r>
      <w:r w:rsidRPr="00CB47E9">
        <w:rPr>
          <w:rFonts w:eastAsia="Times New Roman" w:cs="Times New Roman"/>
          <w:szCs w:val="24"/>
        </w:rPr>
        <w:t>ыбор формата 100%</w:t>
      </w:r>
      <w:r w:rsidR="001E788E" w:rsidRPr="00CB47E9">
        <w:rPr>
          <w:szCs w:val="24"/>
        </w:rPr>
        <w:t>;</w:t>
      </w:r>
    </w:p>
    <w:p w14:paraId="348E5429" w14:textId="08BF8D5C" w:rsidR="0067077F" w:rsidRPr="00CB47E9" w:rsidRDefault="00CB47E9" w:rsidP="0067077F">
      <w:pPr>
        <w:pStyle w:val="vguList2"/>
        <w:rPr>
          <w:szCs w:val="24"/>
        </w:rPr>
      </w:pPr>
      <w:r>
        <w:rPr>
          <w:rFonts w:eastAsia="Times New Roman" w:cs="Times New Roman"/>
          <w:szCs w:val="24"/>
        </w:rPr>
        <w:t>о</w:t>
      </w:r>
      <w:r w:rsidRPr="00CB47E9">
        <w:rPr>
          <w:rFonts w:eastAsia="Times New Roman" w:cs="Times New Roman"/>
          <w:szCs w:val="24"/>
        </w:rPr>
        <w:t>тображение нажатий на клавиши</w:t>
      </w:r>
      <w:r w:rsidR="001E788E" w:rsidRPr="00CB47E9">
        <w:rPr>
          <w:szCs w:val="24"/>
          <w:lang w:val="en-US"/>
        </w:rPr>
        <w:t>;</w:t>
      </w:r>
    </w:p>
    <w:p w14:paraId="63F8335A" w14:textId="5FEB7C42" w:rsidR="00793F9A" w:rsidRPr="00CB47E9" w:rsidRDefault="00CB47E9" w:rsidP="00793F9A">
      <w:pPr>
        <w:pStyle w:val="vguList2"/>
        <w:rPr>
          <w:szCs w:val="24"/>
        </w:rPr>
      </w:pPr>
      <w:r>
        <w:rPr>
          <w:rFonts w:eastAsia="Times New Roman" w:cs="Times New Roman"/>
          <w:szCs w:val="24"/>
        </w:rPr>
        <w:t>к</w:t>
      </w:r>
      <w:r w:rsidRPr="00CB47E9">
        <w:rPr>
          <w:rFonts w:eastAsia="Times New Roman" w:cs="Times New Roman"/>
          <w:szCs w:val="24"/>
        </w:rPr>
        <w:t xml:space="preserve">нопка </w:t>
      </w:r>
      <w:r w:rsidRPr="00CB47E9">
        <w:rPr>
          <w:rFonts w:eastAsia="Times New Roman" w:cs="Times New Roman"/>
          <w:szCs w:val="24"/>
          <w:lang w:val="en-US"/>
        </w:rPr>
        <w:t>Reset</w:t>
      </w:r>
      <w:r w:rsidRPr="00CB47E9">
        <w:rPr>
          <w:szCs w:val="24"/>
          <w:lang w:val="en-US"/>
        </w:rPr>
        <w:t>;</w:t>
      </w:r>
    </w:p>
    <w:p w14:paraId="6DD2C7E2" w14:textId="03264EFF" w:rsidR="00793F9A" w:rsidRPr="00CB47E9" w:rsidRDefault="00CB47E9" w:rsidP="00793F9A">
      <w:pPr>
        <w:pStyle w:val="vguList2"/>
        <w:rPr>
          <w:szCs w:val="24"/>
        </w:rPr>
      </w:pPr>
      <w:r>
        <w:rPr>
          <w:rFonts w:eastAsia="Times New Roman" w:cs="Times New Roman"/>
          <w:szCs w:val="24"/>
        </w:rPr>
        <w:t>к</w:t>
      </w:r>
      <w:r w:rsidRPr="00CB47E9">
        <w:rPr>
          <w:rFonts w:eastAsia="Times New Roman" w:cs="Times New Roman"/>
          <w:szCs w:val="24"/>
        </w:rPr>
        <w:t xml:space="preserve">нопка </w:t>
      </w:r>
      <w:r w:rsidRPr="00CB47E9">
        <w:rPr>
          <w:rFonts w:eastAsia="Times New Roman" w:cs="Times New Roman"/>
          <w:szCs w:val="24"/>
          <w:lang w:val="en-US"/>
        </w:rPr>
        <w:t>Exit</w:t>
      </w:r>
      <w:r w:rsidRPr="00CB47E9">
        <w:rPr>
          <w:szCs w:val="24"/>
          <w:lang w:val="en-US"/>
        </w:rPr>
        <w:t>.</w:t>
      </w:r>
    </w:p>
    <w:p w14:paraId="524EC7C8" w14:textId="77777777" w:rsidR="0067077F" w:rsidRDefault="0067077F" w:rsidP="0067077F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firstLine="476"/>
        <w:rPr>
          <w:rFonts w:ascii="Times New Roman" w:hAnsi="Times New Roman" w:cs="Times New Roman"/>
          <w:sz w:val="24"/>
          <w:szCs w:val="24"/>
        </w:rPr>
      </w:pPr>
      <w:bookmarkStart w:id="39" w:name="_Toc169479658"/>
      <w:r w:rsidRPr="00C1734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бования по испытаниям программных средств</w:t>
      </w:r>
      <w:bookmarkEnd w:id="39"/>
    </w:p>
    <w:p w14:paraId="335321FE" w14:textId="72773BE7" w:rsidR="0067077F" w:rsidRPr="00C72F87" w:rsidRDefault="0067077F" w:rsidP="0067077F">
      <w:pPr>
        <w:pStyle w:val="a1"/>
        <w:ind w:firstLine="851"/>
        <w:rPr>
          <w:sz w:val="24"/>
        </w:rPr>
      </w:pPr>
      <w:r>
        <w:rPr>
          <w:sz w:val="24"/>
        </w:rPr>
        <w:t xml:space="preserve">Для проведения испытания информационной системы нужно установить информационную систему по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hyperlink r:id="rId12" w:history="1">
        <w:r w:rsidR="00D618E3" w:rsidRPr="00D618E3">
          <w:rPr>
            <w:rStyle w:val="a5"/>
            <w:sz w:val="24"/>
          </w:rPr>
          <w:t>https://goo.su/cdcx1</w:t>
        </w:r>
      </w:hyperlink>
      <w:r w:rsidRPr="00C72F87">
        <w:rPr>
          <w:sz w:val="24"/>
        </w:rPr>
        <w:t>.</w:t>
      </w:r>
    </w:p>
    <w:p w14:paraId="174BDB0D" w14:textId="77777777" w:rsidR="0067077F" w:rsidRPr="00724177" w:rsidRDefault="0067077F" w:rsidP="0067077F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40" w:name="_Toc169479659"/>
      <w:r>
        <w:rPr>
          <w:rFonts w:ascii="Times New Roman" w:hAnsi="Times New Roman" w:cs="Times New Roman"/>
          <w:sz w:val="24"/>
          <w:szCs w:val="24"/>
        </w:rPr>
        <w:t>Перечень работ, проводимых после завершения испытаний</w:t>
      </w:r>
      <w:bookmarkEnd w:id="40"/>
    </w:p>
    <w:p w14:paraId="541F4A07" w14:textId="77777777" w:rsidR="0067077F" w:rsidRPr="00BD7836" w:rsidRDefault="0067077F" w:rsidP="0067077F">
      <w:pPr>
        <w:spacing w:before="240" w:line="360" w:lineRule="auto"/>
        <w:ind w:firstLine="851"/>
        <w:jc w:val="both"/>
        <w:rPr>
          <w:color w:val="000000" w:themeColor="text1"/>
          <w:sz w:val="24"/>
        </w:rPr>
      </w:pPr>
      <w:r w:rsidRPr="00283EE5">
        <w:rPr>
          <w:color w:val="000000" w:themeColor="text1"/>
          <w:sz w:val="24"/>
          <w:lang w:val="pl-PL"/>
        </w:rPr>
        <w:t xml:space="preserve">По результатам испытаний </w:t>
      </w:r>
      <w:r>
        <w:rPr>
          <w:color w:val="000000" w:themeColor="text1"/>
          <w:sz w:val="24"/>
        </w:rPr>
        <w:t>выносится заключение об испытуемой системе и при выявление ошибок работы или несоответствия системы требованиям, указанных в ТЗ, исполнителем дорабатывается система и пакет документов.</w:t>
      </w:r>
    </w:p>
    <w:p w14:paraId="4F67D33F" w14:textId="77777777" w:rsidR="0067077F" w:rsidRPr="005D5E08" w:rsidRDefault="0067077F" w:rsidP="0067077F">
      <w:pPr>
        <w:spacing w:before="240" w:line="360" w:lineRule="auto"/>
        <w:ind w:firstLine="851"/>
        <w:rPr>
          <w:sz w:val="24"/>
          <w:lang w:val="pl-PL"/>
        </w:rPr>
      </w:pPr>
      <w:r w:rsidRPr="005D5E08">
        <w:rPr>
          <w:sz w:val="24"/>
          <w:lang w:val="pl-PL"/>
        </w:rPr>
        <w:br w:type="page"/>
      </w:r>
    </w:p>
    <w:p w14:paraId="5D1FF685" w14:textId="77777777" w:rsidR="0067077F" w:rsidRPr="0067651F" w:rsidRDefault="0067077F" w:rsidP="0067077F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41" w:name="__RefHeading___Toc215834464"/>
      <w:bookmarkStart w:id="42" w:name="_Toc135483151"/>
      <w:bookmarkStart w:id="43" w:name="_Toc169479660"/>
      <w:bookmarkEnd w:id="41"/>
      <w:r w:rsidRPr="00724177"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орядок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оведен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42"/>
      <w:bookmarkEnd w:id="43"/>
    </w:p>
    <w:p w14:paraId="2E4135F7" w14:textId="77777777" w:rsidR="0067077F" w:rsidRDefault="0067077F" w:rsidP="0067077F">
      <w:pPr>
        <w:spacing w:before="240" w:line="360" w:lineRule="auto"/>
        <w:ind w:firstLine="851"/>
        <w:rPr>
          <w:color w:val="000000" w:themeColor="text1"/>
          <w:sz w:val="24"/>
          <w:lang w:bidi="en-US"/>
        </w:rPr>
      </w:pPr>
      <w:r>
        <w:rPr>
          <w:color w:val="000000" w:themeColor="text1"/>
          <w:sz w:val="24"/>
          <w:lang w:bidi="en-US"/>
        </w:rPr>
        <w:t>Испытания системы должны проводится на оборудовании заказчика или исполнителя. Оборудование должно иметь характеристики согласно требованиям технического задания. Во время тестирования проверяется соответствие функциональным требованиям системы согласно техническому заданию.</w:t>
      </w:r>
    </w:p>
    <w:p w14:paraId="16C022EB" w14:textId="77777777" w:rsidR="0067077F" w:rsidRPr="002A165B" w:rsidRDefault="0067077F" w:rsidP="0067077F">
      <w:pPr>
        <w:spacing w:before="240" w:line="360" w:lineRule="auto"/>
        <w:rPr>
          <w:sz w:val="24"/>
          <w:lang w:val="pl-PL"/>
        </w:rPr>
      </w:pPr>
      <w:r w:rsidRPr="002A165B">
        <w:rPr>
          <w:sz w:val="24"/>
          <w:lang w:val="pl-PL"/>
        </w:rPr>
        <w:br w:type="page"/>
      </w:r>
    </w:p>
    <w:p w14:paraId="64085135" w14:textId="77777777" w:rsidR="0067077F" w:rsidRPr="00724177" w:rsidRDefault="0067077F" w:rsidP="0067077F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4" w:name="__RefHeading___Toc215834465"/>
      <w:bookmarkStart w:id="45" w:name="_Toc135483152"/>
      <w:bookmarkStart w:id="46" w:name="_Toc169479661"/>
      <w:bookmarkEnd w:id="44"/>
      <w:r w:rsidRPr="00724177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 испытаний</w:t>
      </w:r>
      <w:bookmarkEnd w:id="45"/>
      <w:bookmarkEnd w:id="46"/>
    </w:p>
    <w:p w14:paraId="2E20552B" w14:textId="77777777" w:rsidR="0067077F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ёмочные испытания проводятся на программно-аппаратном комплексе Заказчика в следующей минимальной конфигурации:</w:t>
      </w:r>
    </w:p>
    <w:p w14:paraId="29701037" w14:textId="77777777" w:rsidR="0067077F" w:rsidRPr="00945618" w:rsidRDefault="0067077F" w:rsidP="0067077F">
      <w:pPr>
        <w:pStyle w:val="a"/>
        <w:spacing w:before="240"/>
        <w:ind w:left="851"/>
        <w:rPr>
          <w:rFonts w:eastAsiaTheme="minorEastAsia" w:cstheme="minorBidi"/>
          <w:sz w:val="24"/>
          <w:szCs w:val="22"/>
          <w:lang w:eastAsia="ru-RU" w:bidi="ar-SA"/>
        </w:rPr>
      </w:pPr>
      <w:r w:rsidRPr="00945618">
        <w:rPr>
          <w:rFonts w:eastAsiaTheme="minorEastAsia" w:cstheme="minorBidi"/>
          <w:sz w:val="24"/>
          <w:szCs w:val="22"/>
          <w:lang w:eastAsia="ru-RU" w:bidi="ar-SA"/>
        </w:rPr>
        <w:t>процессор с тактовой частотой, не менее 2,4 ГГц;</w:t>
      </w:r>
    </w:p>
    <w:p w14:paraId="4B2ACD4B" w14:textId="77777777" w:rsidR="0067077F" w:rsidRPr="00945618" w:rsidRDefault="0067077F" w:rsidP="0067077F">
      <w:pPr>
        <w:pStyle w:val="a"/>
        <w:spacing w:before="240"/>
        <w:ind w:left="851"/>
        <w:rPr>
          <w:rFonts w:eastAsiaTheme="minorEastAsia" w:cstheme="minorBidi"/>
          <w:sz w:val="24"/>
          <w:szCs w:val="22"/>
          <w:lang w:eastAsia="ru-RU" w:bidi="ar-SA"/>
        </w:rPr>
      </w:pPr>
      <w:r w:rsidRPr="00945618">
        <w:rPr>
          <w:rFonts w:eastAsiaTheme="minorEastAsia" w:cstheme="minorBidi"/>
          <w:sz w:val="24"/>
          <w:szCs w:val="22"/>
          <w:lang w:eastAsia="ru-RU" w:bidi="ar-SA"/>
        </w:rPr>
        <w:t>операционная система Windows, не старше 10 версии;</w:t>
      </w:r>
    </w:p>
    <w:p w14:paraId="4412A2BE" w14:textId="77777777" w:rsidR="0067077F" w:rsidRPr="00945618" w:rsidRDefault="0067077F" w:rsidP="0067077F">
      <w:pPr>
        <w:pStyle w:val="a"/>
        <w:spacing w:before="240"/>
        <w:ind w:left="851"/>
        <w:rPr>
          <w:rFonts w:eastAsiaTheme="minorEastAsia" w:cstheme="minorBidi"/>
          <w:sz w:val="24"/>
          <w:szCs w:val="22"/>
          <w:lang w:eastAsia="ru-RU" w:bidi="ar-SA"/>
        </w:rPr>
      </w:pPr>
      <w:r w:rsidRPr="00945618">
        <w:rPr>
          <w:rFonts w:eastAsiaTheme="minorEastAsia" w:cstheme="minorBidi"/>
          <w:sz w:val="24"/>
          <w:szCs w:val="22"/>
          <w:lang w:eastAsia="ru-RU" w:bidi="ar-SA"/>
        </w:rPr>
        <w:t>оперативная память, объемом не менее 4 Гб;</w:t>
      </w:r>
    </w:p>
    <w:p w14:paraId="19FA2D77" w14:textId="526E6450" w:rsidR="0067077F" w:rsidRPr="00945618" w:rsidRDefault="0067077F" w:rsidP="0067077F">
      <w:pPr>
        <w:pStyle w:val="a"/>
        <w:spacing w:before="240"/>
        <w:ind w:left="851"/>
        <w:rPr>
          <w:rFonts w:eastAsiaTheme="minorEastAsia" w:cstheme="minorBidi"/>
          <w:sz w:val="24"/>
          <w:szCs w:val="22"/>
          <w:lang w:eastAsia="ru-RU" w:bidi="ar-SA"/>
        </w:rPr>
      </w:pPr>
      <w:r w:rsidRPr="00945618">
        <w:rPr>
          <w:rFonts w:eastAsiaTheme="minorEastAsia" w:cstheme="minorBidi"/>
          <w:sz w:val="24"/>
          <w:szCs w:val="22"/>
          <w:lang w:eastAsia="ru-RU" w:bidi="ar-SA"/>
        </w:rPr>
        <w:t xml:space="preserve">разрешение экрана не менее </w:t>
      </w:r>
      <w:r w:rsidR="00AD6176" w:rsidRPr="006A295D">
        <w:rPr>
          <w:rFonts w:eastAsiaTheme="minorEastAsia" w:cstheme="minorBidi"/>
          <w:sz w:val="24"/>
          <w:szCs w:val="22"/>
          <w:lang w:eastAsia="ru-RU" w:bidi="ar-SA"/>
        </w:rPr>
        <w:t>1024</w:t>
      </w:r>
      <w:r w:rsidR="00AD6176">
        <w:rPr>
          <w:rFonts w:eastAsiaTheme="minorEastAsia" w:cstheme="minorBidi"/>
          <w:sz w:val="24"/>
          <w:szCs w:val="22"/>
          <w:lang w:val="en-US" w:eastAsia="ru-RU" w:bidi="ar-SA"/>
        </w:rPr>
        <w:t>x</w:t>
      </w:r>
      <w:r w:rsidR="00AD6176" w:rsidRPr="006A295D">
        <w:rPr>
          <w:rFonts w:eastAsiaTheme="minorEastAsia" w:cstheme="minorBidi"/>
          <w:sz w:val="24"/>
          <w:szCs w:val="22"/>
          <w:lang w:eastAsia="ru-RU" w:bidi="ar-SA"/>
        </w:rPr>
        <w:t>768</w:t>
      </w:r>
      <w:r w:rsidRPr="00945618">
        <w:rPr>
          <w:rFonts w:eastAsiaTheme="minorEastAsia" w:cstheme="minorBidi"/>
          <w:sz w:val="24"/>
          <w:szCs w:val="22"/>
          <w:lang w:eastAsia="ru-RU" w:bidi="ar-SA"/>
        </w:rPr>
        <w:t xml:space="preserve"> пикселей.</w:t>
      </w:r>
    </w:p>
    <w:p w14:paraId="2DAEEAED" w14:textId="77777777" w:rsidR="0067077F" w:rsidRPr="004A3D72" w:rsidRDefault="0067077F" w:rsidP="0067077F">
      <w:pPr>
        <w:pStyle w:val="a"/>
        <w:numPr>
          <w:ilvl w:val="0"/>
          <w:numId w:val="0"/>
        </w:numPr>
        <w:spacing w:before="240" w:after="0"/>
        <w:ind w:left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 </w:t>
      </w:r>
    </w:p>
    <w:p w14:paraId="2A773E85" w14:textId="77777777" w:rsidR="0067077F" w:rsidRPr="00724177" w:rsidRDefault="0067077F" w:rsidP="0067077F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3BA6458A" w14:textId="77777777" w:rsidR="0067077F" w:rsidRPr="00724177" w:rsidRDefault="0067077F" w:rsidP="0067077F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7" w:name="__RefHeading___Toc215834466"/>
      <w:bookmarkStart w:id="48" w:name="_Toc135483153"/>
      <w:bookmarkStart w:id="49" w:name="_Toc169479662"/>
      <w:bookmarkEnd w:id="47"/>
      <w:r w:rsidRPr="00724177">
        <w:rPr>
          <w:rFonts w:ascii="Times New Roman" w:hAnsi="Times New Roman" w:cs="Times New Roman"/>
          <w:sz w:val="24"/>
          <w:szCs w:val="24"/>
        </w:rPr>
        <w:lastRenderedPageBreak/>
        <w:t>Метрологическое обеспечение испытаний</w:t>
      </w:r>
      <w:bookmarkEnd w:id="48"/>
      <w:bookmarkEnd w:id="49"/>
    </w:p>
    <w:p w14:paraId="74C69513" w14:textId="77777777" w:rsidR="0067077F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грамма испытаний не требует использования специализированного измерительного оборудования.</w:t>
      </w:r>
    </w:p>
    <w:p w14:paraId="0151E0DC" w14:textId="77777777" w:rsidR="0067077F" w:rsidRPr="00724177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3D2BFB37" w14:textId="77777777" w:rsidR="0067077F" w:rsidRPr="00724177" w:rsidRDefault="0067077F" w:rsidP="0067077F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5B5135A9" w14:textId="77777777" w:rsidR="0067077F" w:rsidRPr="00724177" w:rsidRDefault="0067077F" w:rsidP="0067077F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50" w:name="__RefHeading___Toc215834467"/>
      <w:bookmarkStart w:id="51" w:name="_Toc135483154"/>
      <w:bookmarkStart w:id="52" w:name="_Toc169479663"/>
      <w:bookmarkEnd w:id="50"/>
      <w:r w:rsidRPr="00724177">
        <w:rPr>
          <w:rFonts w:ascii="Times New Roman" w:hAnsi="Times New Roman" w:cs="Times New Roman"/>
          <w:sz w:val="24"/>
          <w:szCs w:val="24"/>
        </w:rPr>
        <w:lastRenderedPageBreak/>
        <w:t>Отчётность</w:t>
      </w:r>
      <w:bookmarkEnd w:id="51"/>
      <w:bookmarkEnd w:id="52"/>
    </w:p>
    <w:p w14:paraId="5584810A" w14:textId="091D6E12" w:rsidR="0067077F" w:rsidRPr="00724177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Результаты испытаний </w:t>
      </w:r>
      <w:r w:rsidR="00CB47E9">
        <w:rPr>
          <w:color w:val="000000" w:themeColor="text1"/>
          <w:sz w:val="24"/>
        </w:rPr>
        <w:t xml:space="preserve">программы для тестирования клавиатур </w:t>
      </w:r>
      <w:r w:rsidR="00352CC4">
        <w:rPr>
          <w:color w:val="000000" w:themeColor="text1"/>
          <w:sz w:val="24"/>
        </w:rPr>
        <w:t xml:space="preserve">по </w:t>
      </w:r>
      <w:r w:rsidRPr="00724177">
        <w:rPr>
          <w:color w:val="000000" w:themeColor="text1"/>
          <w:sz w:val="24"/>
        </w:rPr>
        <w:t>предусмотренные настоящей программой</w:t>
      </w:r>
      <w:r>
        <w:rPr>
          <w:color w:val="000000" w:themeColor="text1"/>
          <w:sz w:val="24"/>
        </w:rPr>
        <w:t xml:space="preserve"> и методикой испытаний</w:t>
      </w:r>
      <w:r w:rsidRPr="00724177">
        <w:rPr>
          <w:color w:val="000000" w:themeColor="text1"/>
          <w:sz w:val="24"/>
        </w:rPr>
        <w:t>, фиксируются в протоколах, содержащих следующие разделы:</w:t>
      </w:r>
    </w:p>
    <w:p w14:paraId="57574502" w14:textId="4955096C" w:rsidR="0067077F" w:rsidRPr="00724177" w:rsidRDefault="0067077F" w:rsidP="0067077F">
      <w:pPr>
        <w:pStyle w:val="vguList2"/>
      </w:pPr>
      <w:r>
        <w:t>н</w:t>
      </w:r>
      <w:r w:rsidRPr="00724177">
        <w:t>азначение испытаний и</w:t>
      </w:r>
      <w:r>
        <w:t xml:space="preserve"> номер раздела требований ТЗ на разработку </w:t>
      </w:r>
      <w:r w:rsidR="00CB47E9">
        <w:t>программы для тестирования клавиатур</w:t>
      </w:r>
      <w:r w:rsidRPr="00724177">
        <w:t>, по которому проводят испытание;</w:t>
      </w:r>
    </w:p>
    <w:p w14:paraId="49FF388A" w14:textId="77777777" w:rsidR="0067077F" w:rsidRPr="00724177" w:rsidRDefault="0067077F" w:rsidP="0067077F">
      <w:pPr>
        <w:pStyle w:val="vguList2"/>
      </w:pPr>
      <w:r w:rsidRPr="00724177">
        <w:t>состав технических и программных средств, используемых при испытаниях;</w:t>
      </w:r>
    </w:p>
    <w:p w14:paraId="5F28E5AA" w14:textId="77777777" w:rsidR="0067077F" w:rsidRPr="00724177" w:rsidRDefault="0067077F" w:rsidP="0067077F">
      <w:pPr>
        <w:pStyle w:val="vguList2"/>
      </w:pPr>
      <w:r w:rsidRPr="00724177">
        <w:t>указание методик, в соответствии с которыми проводились испытания, обработка и оценка результатов;</w:t>
      </w:r>
    </w:p>
    <w:p w14:paraId="3EFF9B4D" w14:textId="77777777" w:rsidR="0067077F" w:rsidRPr="00724177" w:rsidRDefault="0067077F" w:rsidP="0067077F">
      <w:pPr>
        <w:pStyle w:val="vguList2"/>
      </w:pPr>
      <w:r w:rsidRPr="00724177">
        <w:t>условия проведения испытаний и характеристики исходных данных;</w:t>
      </w:r>
    </w:p>
    <w:p w14:paraId="6EF5AC11" w14:textId="77777777" w:rsidR="0067077F" w:rsidRPr="00724177" w:rsidRDefault="0067077F" w:rsidP="0067077F">
      <w:pPr>
        <w:pStyle w:val="vguList2"/>
      </w:pPr>
      <w:r w:rsidRPr="00724177">
        <w:t>средства хранения и условия доступа к тестирующей программе;</w:t>
      </w:r>
    </w:p>
    <w:p w14:paraId="61D6F2DF" w14:textId="77777777" w:rsidR="0067077F" w:rsidRPr="00724177" w:rsidRDefault="0067077F" w:rsidP="0067077F">
      <w:pPr>
        <w:pStyle w:val="vguList2"/>
      </w:pPr>
      <w:r w:rsidRPr="00724177">
        <w:t>обобщённые результаты испытаний;</w:t>
      </w:r>
    </w:p>
    <w:p w14:paraId="0E304808" w14:textId="6A146F66" w:rsidR="0067077F" w:rsidRPr="00724177" w:rsidRDefault="0067077F" w:rsidP="0067077F">
      <w:pPr>
        <w:pStyle w:val="vguList2"/>
      </w:pPr>
      <w:r w:rsidRPr="00724177">
        <w:t>выводы о результатах испы</w:t>
      </w:r>
      <w:r>
        <w:t>таний и соответствии созданной с</w:t>
      </w:r>
      <w:r w:rsidRPr="00724177">
        <w:t>истемы определ</w:t>
      </w:r>
      <w:r>
        <w:t xml:space="preserve">ённому разделу требований ТЗ на разработку </w:t>
      </w:r>
      <w:r w:rsidR="0036708F">
        <w:t>программы для тестирования клавиатур</w:t>
      </w:r>
      <w:r w:rsidR="007D5690">
        <w:t>.</w:t>
      </w:r>
    </w:p>
    <w:p w14:paraId="6D480769" w14:textId="3F5269CA" w:rsidR="0067077F" w:rsidRPr="007D5690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отоколах могут быть занесены замечания персонала по удобству эксплуатации</w:t>
      </w:r>
      <w:r w:rsidR="0036708F">
        <w:rPr>
          <w:color w:val="000000" w:themeColor="text1"/>
          <w:sz w:val="24"/>
        </w:rPr>
        <w:t xml:space="preserve"> программы для тестирования клавиатур</w:t>
      </w:r>
      <w:r w:rsidRPr="007D5690">
        <w:rPr>
          <w:color w:val="000000" w:themeColor="text1"/>
          <w:sz w:val="24"/>
        </w:rPr>
        <w:t>.</w:t>
      </w:r>
    </w:p>
    <w:p w14:paraId="7F51434C" w14:textId="63F7B344" w:rsidR="0067077F" w:rsidRPr="002753DE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Этап проведения предварительных испытаний завершается оформлением «Акта предвар</w:t>
      </w:r>
      <w:r>
        <w:rPr>
          <w:color w:val="000000" w:themeColor="text1"/>
          <w:sz w:val="24"/>
        </w:rPr>
        <w:t xml:space="preserve">ительных и приемочных испытаний </w:t>
      </w:r>
      <w:r w:rsidR="0036708F">
        <w:rPr>
          <w:sz w:val="24"/>
        </w:rPr>
        <w:t>программы для тестирования клавиатур»</w:t>
      </w:r>
      <w:r w:rsidRPr="007D5690">
        <w:rPr>
          <w:color w:val="000000" w:themeColor="text1"/>
          <w:sz w:val="24"/>
        </w:rPr>
        <w:t>.</w:t>
      </w:r>
    </w:p>
    <w:p w14:paraId="6B8FBA0F" w14:textId="77777777" w:rsidR="0067077F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03E1D09B" w14:textId="77777777" w:rsidR="0067077F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090C873B" w14:textId="77777777" w:rsidR="0067077F" w:rsidRDefault="0067077F" w:rsidP="0067077F">
      <w:pPr>
        <w:suppressAutoHyphens w:val="0"/>
        <w:spacing w:after="160" w:line="259" w:lineRule="auto"/>
        <w:rPr>
          <w:color w:val="000000" w:themeColor="text1"/>
          <w:sz w:val="24"/>
          <w:lang w:bidi="en-US"/>
        </w:rPr>
      </w:pPr>
      <w:r>
        <w:rPr>
          <w:color w:val="000000" w:themeColor="text1"/>
          <w:sz w:val="24"/>
        </w:rPr>
        <w:br w:type="page"/>
      </w:r>
    </w:p>
    <w:p w14:paraId="40AC8966" w14:textId="77777777" w:rsidR="0067077F" w:rsidRPr="00BB1598" w:rsidRDefault="0067077F" w:rsidP="0067077F">
      <w:pPr>
        <w:pStyle w:val="1"/>
        <w:numPr>
          <w:ilvl w:val="0"/>
          <w:numId w:val="0"/>
        </w:numPr>
        <w:tabs>
          <w:tab w:val="left" w:pos="1418"/>
        </w:tabs>
        <w:spacing w:before="480" w:after="240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53" w:name="_Toc169479664"/>
      <w:r>
        <w:rPr>
          <w:rFonts w:ascii="Times New Roman" w:hAnsi="Times New Roman" w:cs="Times New Roman"/>
          <w:sz w:val="24"/>
          <w:szCs w:val="24"/>
        </w:rPr>
        <w:lastRenderedPageBreak/>
        <w:t>Приложение А. Методика проведения испытаний</w:t>
      </w:r>
      <w:bookmarkEnd w:id="53"/>
    </w:p>
    <w:tbl>
      <w:tblPr>
        <w:tblW w:w="10319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2138"/>
        <w:gridCol w:w="3544"/>
        <w:gridCol w:w="3827"/>
      </w:tblGrid>
      <w:tr w:rsidR="0067077F" w:rsidRPr="00FE69C7" w14:paraId="4DE51435" w14:textId="77777777" w:rsidTr="001E788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D2EA" w14:textId="77777777" w:rsidR="0067077F" w:rsidRPr="00FE69C7" w:rsidRDefault="0067077F" w:rsidP="001E788E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 xml:space="preserve">№ </w:t>
            </w:r>
            <w:proofErr w:type="spellStart"/>
            <w:r w:rsidRPr="00FE69C7">
              <w:rPr>
                <w:b/>
                <w:sz w:val="24"/>
              </w:rPr>
              <w:t>п.п</w:t>
            </w:r>
            <w:proofErr w:type="spellEnd"/>
            <w:r w:rsidRPr="00FE69C7">
              <w:rPr>
                <w:b/>
                <w:sz w:val="24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B3212" w14:textId="77777777" w:rsidR="0067077F" w:rsidRPr="00FE69C7" w:rsidRDefault="0067077F" w:rsidP="001E788E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Наименование прове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DF4A" w14:textId="77777777" w:rsidR="0067077F" w:rsidRPr="00FE69C7" w:rsidRDefault="0067077F" w:rsidP="001E788E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Выполняемые действ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F260" w14:textId="77777777" w:rsidR="0067077F" w:rsidRPr="00FE69C7" w:rsidRDefault="0067077F" w:rsidP="001E788E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Ожидаемый результат</w:t>
            </w:r>
          </w:p>
        </w:tc>
      </w:tr>
      <w:tr w:rsidR="0067077F" w:rsidRPr="00FE69C7" w14:paraId="60CFCD73" w14:textId="77777777" w:rsidTr="001E788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0C18" w14:textId="77777777" w:rsidR="0067077F" w:rsidRPr="0046309B" w:rsidRDefault="0067077F" w:rsidP="001E78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E290" w14:textId="77777777" w:rsidR="0067077F" w:rsidRPr="003A5867" w:rsidRDefault="0067077F" w:rsidP="001A0F06">
            <w:pPr>
              <w:rPr>
                <w:sz w:val="24"/>
              </w:rPr>
            </w:pPr>
            <w:r w:rsidRPr="003A5867">
              <w:rPr>
                <w:sz w:val="24"/>
              </w:rPr>
              <w:t>Проверка состава и качеств</w:t>
            </w:r>
            <w:r>
              <w:rPr>
                <w:sz w:val="24"/>
              </w:rPr>
              <w:t>а сопроводительной документа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9318" w14:textId="77777777" w:rsidR="0067077F" w:rsidRDefault="0067077F" w:rsidP="001E788E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Исполнитель предоставляет комиссии:</w:t>
            </w:r>
          </w:p>
          <w:p w14:paraId="602CBEF5" w14:textId="77777777" w:rsidR="0067077F" w:rsidRDefault="0067077F" w:rsidP="001E788E">
            <w:pPr>
              <w:pStyle w:val="a"/>
              <w:numPr>
                <w:ilvl w:val="0"/>
                <w:numId w:val="11"/>
              </w:numPr>
              <w:spacing w:line="240" w:lineRule="auto"/>
              <w:rPr>
                <w:sz w:val="24"/>
              </w:rPr>
            </w:pPr>
            <w:r w:rsidRPr="003A5867">
              <w:rPr>
                <w:sz w:val="24"/>
              </w:rPr>
              <w:t>Те</w:t>
            </w:r>
            <w:r>
              <w:rPr>
                <w:sz w:val="24"/>
              </w:rPr>
              <w:t>хническое задание на разработку</w:t>
            </w:r>
          </w:p>
          <w:p w14:paraId="2FA6A288" w14:textId="77777777" w:rsidR="0067077F" w:rsidRDefault="0067077F" w:rsidP="001E788E">
            <w:pPr>
              <w:pStyle w:val="a"/>
              <w:numPr>
                <w:ilvl w:val="0"/>
                <w:numId w:val="11"/>
              </w:numPr>
              <w:spacing w:line="240" w:lineRule="auto"/>
              <w:rPr>
                <w:sz w:val="24"/>
              </w:rPr>
            </w:pPr>
            <w:r w:rsidRPr="003A5867">
              <w:rPr>
                <w:sz w:val="24"/>
              </w:rPr>
              <w:t>Настоящую</w:t>
            </w:r>
            <w:r>
              <w:rPr>
                <w:sz w:val="24"/>
              </w:rPr>
              <w:t xml:space="preserve"> программу и методику испытаний</w:t>
            </w:r>
          </w:p>
          <w:p w14:paraId="26B619F8" w14:textId="4BA57773" w:rsidR="0067077F" w:rsidRPr="009A29AB" w:rsidRDefault="0067077F" w:rsidP="001E788E">
            <w:pPr>
              <w:pStyle w:val="a"/>
              <w:numPr>
                <w:ilvl w:val="0"/>
                <w:numId w:val="11"/>
              </w:numPr>
              <w:spacing w:line="240" w:lineRule="auto"/>
              <w:rPr>
                <w:sz w:val="24"/>
              </w:rPr>
            </w:pPr>
            <w:r w:rsidRPr="003A5867">
              <w:rPr>
                <w:sz w:val="24"/>
              </w:rPr>
              <w:t>Руководство п</w:t>
            </w:r>
            <w:r>
              <w:rPr>
                <w:sz w:val="24"/>
              </w:rPr>
              <w:t>ользователя на разработанное ПО</w:t>
            </w:r>
            <w:r w:rsidR="006A295D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FB6A" w14:textId="77777777" w:rsidR="0067077F" w:rsidRPr="003A5867" w:rsidRDefault="0067077F" w:rsidP="001A0F06">
            <w:pPr>
              <w:rPr>
                <w:sz w:val="24"/>
              </w:rPr>
            </w:pPr>
            <w:r w:rsidRPr="003A5867">
              <w:rPr>
                <w:sz w:val="24"/>
              </w:rPr>
              <w:t>Техническое задание, Программа и методика испытаний, Руководство пользователя в нал</w:t>
            </w:r>
            <w:r>
              <w:rPr>
                <w:sz w:val="24"/>
              </w:rPr>
              <w:t xml:space="preserve">ичии и составлено с учетом требований ГОСТ 34.602–2020, </w:t>
            </w:r>
            <w:r w:rsidRPr="002B67C0">
              <w:rPr>
                <w:sz w:val="24"/>
              </w:rPr>
              <w:t xml:space="preserve">СТП </w:t>
            </w:r>
            <w:proofErr w:type="spellStart"/>
            <w:r w:rsidRPr="002B67C0">
              <w:rPr>
                <w:sz w:val="24"/>
              </w:rPr>
              <w:t>ВятГУ</w:t>
            </w:r>
            <w:proofErr w:type="spellEnd"/>
            <w:r w:rsidRPr="002B67C0">
              <w:rPr>
                <w:sz w:val="24"/>
              </w:rPr>
              <w:t xml:space="preserve"> 101-2004</w:t>
            </w:r>
            <w:r>
              <w:rPr>
                <w:sz w:val="24"/>
              </w:rPr>
              <w:t xml:space="preserve">, </w:t>
            </w:r>
            <w:r w:rsidRPr="004F786F">
              <w:rPr>
                <w:sz w:val="24"/>
              </w:rPr>
              <w:t>ГОСТ 7.32-2017</w:t>
            </w:r>
            <w:r>
              <w:rPr>
                <w:sz w:val="24"/>
              </w:rPr>
              <w:t>, ГОСТ Р 59795-2021, ГОСТ Р 59792-2021</w:t>
            </w:r>
            <w:r w:rsidRPr="003A5867">
              <w:rPr>
                <w:sz w:val="24"/>
              </w:rPr>
              <w:t>.</w:t>
            </w:r>
          </w:p>
        </w:tc>
      </w:tr>
      <w:tr w:rsidR="0067077F" w:rsidRPr="00FE69C7" w14:paraId="6B3ED662" w14:textId="77777777" w:rsidTr="001E788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9A9B" w14:textId="77777777" w:rsidR="0067077F" w:rsidRPr="00F55EB5" w:rsidRDefault="0067077F" w:rsidP="001E78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0061" w14:textId="499EBB93" w:rsidR="0067077F" w:rsidRPr="0036708F" w:rsidRDefault="0036708F" w:rsidP="001A0F06">
            <w:pPr>
              <w:rPr>
                <w:sz w:val="24"/>
              </w:rPr>
            </w:pPr>
            <w:bookmarkStart w:id="54" w:name="_Hlk169475866"/>
            <w:r w:rsidRPr="0036708F">
              <w:rPr>
                <w:sz w:val="24"/>
              </w:rPr>
              <w:t>Запуск программы</w:t>
            </w:r>
            <w:bookmarkEnd w:id="54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9520" w14:textId="7091318E" w:rsidR="0067077F" w:rsidRPr="00546D65" w:rsidRDefault="0036708F" w:rsidP="001E788E">
            <w:pPr>
              <w:rPr>
                <w:sz w:val="24"/>
              </w:rPr>
            </w:pPr>
            <w:r>
              <w:rPr>
                <w:sz w:val="24"/>
              </w:rPr>
              <w:t>Открыть файл с программо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EABA" w14:textId="3DB12BC4" w:rsidR="0067077F" w:rsidRPr="002907EA" w:rsidRDefault="0036708F" w:rsidP="001A0F06">
            <w:pPr>
              <w:rPr>
                <w:sz w:val="24"/>
              </w:rPr>
            </w:pPr>
            <w:r>
              <w:rPr>
                <w:sz w:val="24"/>
              </w:rPr>
              <w:t>Программа успешно запустилась</w:t>
            </w:r>
          </w:p>
        </w:tc>
      </w:tr>
      <w:tr w:rsidR="0067077F" w:rsidRPr="00FE69C7" w14:paraId="5220EB4F" w14:textId="77777777" w:rsidTr="001E788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4E42" w14:textId="77777777" w:rsidR="0067077F" w:rsidRPr="00FE69C7" w:rsidRDefault="0067077F" w:rsidP="001E788E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201A" w14:textId="23B386B2" w:rsidR="0067077F" w:rsidRPr="0036708F" w:rsidRDefault="0036708F" w:rsidP="001A0F06">
            <w:pPr>
              <w:widowControl w:val="0"/>
              <w:spacing w:after="60"/>
              <w:rPr>
                <w:sz w:val="24"/>
              </w:rPr>
            </w:pPr>
            <w:bookmarkStart w:id="55" w:name="_Hlk169475880"/>
            <w:r w:rsidRPr="0036708F">
              <w:rPr>
                <w:sz w:val="24"/>
              </w:rPr>
              <w:t xml:space="preserve">Кнопка </w:t>
            </w:r>
            <w:r w:rsidRPr="0036708F">
              <w:rPr>
                <w:sz w:val="24"/>
                <w:lang w:val="en-US"/>
              </w:rPr>
              <w:t>Layout</w:t>
            </w:r>
            <w:bookmarkEnd w:id="55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B2EF" w14:textId="5D774E09" w:rsidR="0072419B" w:rsidRPr="0036708F" w:rsidRDefault="0036708F" w:rsidP="0036708F">
            <w:pPr>
              <w:rPr>
                <w:sz w:val="24"/>
              </w:rPr>
            </w:pPr>
            <w:r>
              <w:rPr>
                <w:sz w:val="24"/>
              </w:rPr>
              <w:t>Наж</w:t>
            </w:r>
            <w:r w:rsidR="001A0F06">
              <w:rPr>
                <w:sz w:val="24"/>
              </w:rPr>
              <w:t>имаем</w:t>
            </w:r>
            <w:r>
              <w:rPr>
                <w:sz w:val="24"/>
              </w:rPr>
              <w:t xml:space="preserve"> на кнопку </w:t>
            </w:r>
            <w:r>
              <w:rPr>
                <w:sz w:val="24"/>
                <w:lang w:val="en-US"/>
              </w:rPr>
              <w:t>Layout</w:t>
            </w:r>
            <w:r>
              <w:rPr>
                <w:sz w:val="24"/>
              </w:rPr>
              <w:t>.</w:t>
            </w:r>
          </w:p>
          <w:p w14:paraId="49386BB6" w14:textId="2F299370" w:rsidR="0067077F" w:rsidRPr="00B45151" w:rsidRDefault="0067077F" w:rsidP="001E788E">
            <w:pPr>
              <w:widowControl w:val="0"/>
              <w:suppressAutoHyphens w:val="0"/>
              <w:spacing w:after="60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100B" w14:textId="1ED18E4F" w:rsidR="0067077F" w:rsidRPr="00F9662C" w:rsidRDefault="0036708F" w:rsidP="001A0F06">
            <w:pPr>
              <w:rPr>
                <w:sz w:val="24"/>
              </w:rPr>
            </w:pPr>
            <w:r>
              <w:rPr>
                <w:sz w:val="24"/>
              </w:rPr>
              <w:t>При нажатии на кнопку появляется окно с форматами клавиатур.</w:t>
            </w:r>
          </w:p>
          <w:p w14:paraId="69393130" w14:textId="77777777" w:rsidR="0067077F" w:rsidRPr="00FE69C7" w:rsidRDefault="0067077F" w:rsidP="001A0F06">
            <w:pPr>
              <w:widowControl w:val="0"/>
              <w:spacing w:after="60"/>
              <w:rPr>
                <w:sz w:val="24"/>
              </w:rPr>
            </w:pPr>
          </w:p>
        </w:tc>
      </w:tr>
      <w:tr w:rsidR="0067077F" w:rsidRPr="00FE69C7" w14:paraId="79845103" w14:textId="77777777" w:rsidTr="001A0F06">
        <w:trPr>
          <w:trHeight w:val="140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0C9D" w14:textId="77777777" w:rsidR="0067077F" w:rsidRPr="00FE69C7" w:rsidRDefault="0067077F" w:rsidP="001E788E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D7D9" w14:textId="7AB4545F" w:rsidR="0067077F" w:rsidRPr="0036708F" w:rsidRDefault="0036708F" w:rsidP="001A0F06">
            <w:pPr>
              <w:widowControl w:val="0"/>
              <w:spacing w:after="60"/>
              <w:rPr>
                <w:sz w:val="24"/>
              </w:rPr>
            </w:pPr>
            <w:bookmarkStart w:id="56" w:name="_Hlk169475888"/>
            <w:r w:rsidRPr="0036708F">
              <w:rPr>
                <w:sz w:val="24"/>
              </w:rPr>
              <w:t>Использование специальных клавиш</w:t>
            </w:r>
            <w:r w:rsidR="001A0F06">
              <w:rPr>
                <w:sz w:val="24"/>
              </w:rPr>
              <w:t xml:space="preserve"> </w:t>
            </w:r>
            <w:r w:rsidRPr="0036708F">
              <w:rPr>
                <w:sz w:val="24"/>
              </w:rPr>
              <w:t>с</w:t>
            </w:r>
            <w:r w:rsidR="001A0F06">
              <w:rPr>
                <w:sz w:val="24"/>
              </w:rPr>
              <w:t xml:space="preserve"> </w:t>
            </w:r>
            <w:r w:rsidRPr="0036708F">
              <w:rPr>
                <w:sz w:val="24"/>
              </w:rPr>
              <w:t>к</w:t>
            </w:r>
            <w:r>
              <w:rPr>
                <w:sz w:val="24"/>
              </w:rPr>
              <w:t>лавишей</w:t>
            </w:r>
            <w:r w:rsidRPr="0036708F">
              <w:rPr>
                <w:sz w:val="24"/>
              </w:rPr>
              <w:t xml:space="preserve"> </w:t>
            </w:r>
            <w:proofErr w:type="spellStart"/>
            <w:r w:rsidRPr="0036708F">
              <w:rPr>
                <w:sz w:val="24"/>
                <w:lang w:val="en-US"/>
              </w:rPr>
              <w:t>Fn</w:t>
            </w:r>
            <w:bookmarkEnd w:id="56"/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298F" w14:textId="2BC40C09" w:rsidR="0067077F" w:rsidRPr="001A0F06" w:rsidRDefault="0036708F" w:rsidP="0036708F">
            <w:pPr>
              <w:widowControl w:val="0"/>
              <w:suppressAutoHyphens w:val="0"/>
              <w:spacing w:after="60"/>
              <w:rPr>
                <w:sz w:val="24"/>
              </w:rPr>
            </w:pPr>
            <w:r>
              <w:rPr>
                <w:sz w:val="24"/>
              </w:rPr>
              <w:t xml:space="preserve">Проверить </w:t>
            </w:r>
            <w:r w:rsidR="001A0F06">
              <w:rPr>
                <w:sz w:val="24"/>
              </w:rPr>
              <w:t xml:space="preserve">регистрацию нажатий специальных клавиш с клавишей </w:t>
            </w:r>
            <w:proofErr w:type="spellStart"/>
            <w:r w:rsidR="001A0F06">
              <w:rPr>
                <w:sz w:val="24"/>
                <w:lang w:val="en-US"/>
              </w:rPr>
              <w:t>Fn</w:t>
            </w:r>
            <w:proofErr w:type="spellEnd"/>
            <w:r w:rsidR="001A0F06" w:rsidRPr="001A0F06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1137" w14:textId="1E5ECD23" w:rsidR="0067077F" w:rsidRPr="009955CF" w:rsidRDefault="001A0F06" w:rsidP="001A0F06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 xml:space="preserve">Специальные клавиши реагируют на нажатия с клавишей </w:t>
            </w:r>
            <w:proofErr w:type="spellStart"/>
            <w:r>
              <w:rPr>
                <w:sz w:val="24"/>
                <w:lang w:val="en-US"/>
              </w:rPr>
              <w:t>Fn</w:t>
            </w:r>
            <w:proofErr w:type="spellEnd"/>
            <w:r w:rsidR="00546D65">
              <w:rPr>
                <w:sz w:val="24"/>
              </w:rPr>
              <w:t>.</w:t>
            </w:r>
          </w:p>
        </w:tc>
      </w:tr>
      <w:tr w:rsidR="0067077F" w:rsidRPr="00FE69C7" w14:paraId="161B9D24" w14:textId="77777777" w:rsidTr="001E788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D0EE" w14:textId="77777777" w:rsidR="0067077F" w:rsidRPr="00FE69C7" w:rsidRDefault="0067077F" w:rsidP="001E788E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2994" w14:textId="246A6E9D" w:rsidR="0067077F" w:rsidRPr="0036708F" w:rsidRDefault="0036708F" w:rsidP="001A0F06">
            <w:pPr>
              <w:widowControl w:val="0"/>
              <w:spacing w:after="60"/>
              <w:rPr>
                <w:sz w:val="24"/>
              </w:rPr>
            </w:pPr>
            <w:bookmarkStart w:id="57" w:name="_Hlk169475895"/>
            <w:r w:rsidRPr="0036708F">
              <w:rPr>
                <w:sz w:val="24"/>
              </w:rPr>
              <w:t>Выбор формата 60%</w:t>
            </w:r>
            <w:bookmarkEnd w:id="57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CF6E" w14:textId="5F59195B" w:rsidR="003E5377" w:rsidRPr="001A0F06" w:rsidRDefault="001A0F06" w:rsidP="001A0F06">
            <w:pPr>
              <w:widowControl w:val="0"/>
              <w:suppressAutoHyphens w:val="0"/>
              <w:spacing w:after="60"/>
              <w:rPr>
                <w:sz w:val="24"/>
              </w:rPr>
            </w:pPr>
            <w:r>
              <w:rPr>
                <w:sz w:val="24"/>
              </w:rPr>
              <w:t xml:space="preserve">Выбрать формат 60% в </w:t>
            </w:r>
            <w:r>
              <w:rPr>
                <w:sz w:val="24"/>
                <w:lang w:val="en-US"/>
              </w:rPr>
              <w:t>Layout</w:t>
            </w:r>
            <w:r w:rsidR="006A295D" w:rsidRPr="001A0F06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826F" w14:textId="1EBE05F2" w:rsidR="0067077F" w:rsidRPr="001A0F06" w:rsidRDefault="001A0F06" w:rsidP="001A0F06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Появляется виртуальная клавиатура формата «60%»</w:t>
            </w:r>
          </w:p>
        </w:tc>
      </w:tr>
      <w:tr w:rsidR="0067077F" w:rsidRPr="00FE69C7" w14:paraId="62BBB721" w14:textId="77777777" w:rsidTr="001E788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2620" w14:textId="77777777" w:rsidR="0067077F" w:rsidRDefault="0067077F" w:rsidP="001E788E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6E5F" w14:textId="73ACA862" w:rsidR="0067077F" w:rsidRPr="0036708F" w:rsidRDefault="0036708F" w:rsidP="001A0F06">
            <w:pPr>
              <w:widowControl w:val="0"/>
              <w:spacing w:after="60"/>
              <w:rPr>
                <w:sz w:val="24"/>
              </w:rPr>
            </w:pPr>
            <w:bookmarkStart w:id="58" w:name="_Hlk169475901"/>
            <w:r w:rsidRPr="0036708F">
              <w:rPr>
                <w:sz w:val="24"/>
              </w:rPr>
              <w:t>Выбор формата 80%</w:t>
            </w:r>
            <w:bookmarkEnd w:id="58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EFBE" w14:textId="725B06AC" w:rsidR="0067077F" w:rsidRPr="001A0F06" w:rsidRDefault="001A0F06" w:rsidP="001A0F06">
            <w:pPr>
              <w:widowControl w:val="0"/>
              <w:suppressAutoHyphens w:val="0"/>
              <w:spacing w:after="60"/>
              <w:rPr>
                <w:sz w:val="24"/>
              </w:rPr>
            </w:pPr>
            <w:r>
              <w:rPr>
                <w:sz w:val="24"/>
              </w:rPr>
              <w:t xml:space="preserve">Выбрать формат 80% в </w:t>
            </w:r>
            <w:r>
              <w:rPr>
                <w:sz w:val="24"/>
                <w:lang w:val="en-US"/>
              </w:rPr>
              <w:t>Layout</w:t>
            </w:r>
            <w:r w:rsidRPr="001A0F06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3E24" w14:textId="445948FE" w:rsidR="0067077F" w:rsidRDefault="001A0F06" w:rsidP="001A0F06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Появляется виртуальная клавиатура формата «80%»</w:t>
            </w:r>
          </w:p>
        </w:tc>
      </w:tr>
      <w:tr w:rsidR="0067077F" w:rsidRPr="00FE69C7" w14:paraId="14170BF3" w14:textId="77777777" w:rsidTr="001A0F06">
        <w:trPr>
          <w:trHeight w:val="732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54D6" w14:textId="77777777" w:rsidR="0067077F" w:rsidRDefault="0067077F" w:rsidP="001E788E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8C81" w14:textId="23E7F944" w:rsidR="0067077F" w:rsidRPr="0036708F" w:rsidRDefault="0036708F" w:rsidP="001A0F06">
            <w:pPr>
              <w:widowControl w:val="0"/>
              <w:spacing w:after="60"/>
              <w:rPr>
                <w:sz w:val="24"/>
              </w:rPr>
            </w:pPr>
            <w:bookmarkStart w:id="59" w:name="_Hlk169475905"/>
            <w:r w:rsidRPr="0036708F">
              <w:rPr>
                <w:sz w:val="24"/>
              </w:rPr>
              <w:t>Выбор формата 100%</w:t>
            </w:r>
            <w:bookmarkEnd w:id="59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8FD6" w14:textId="3CA51071" w:rsidR="0067077F" w:rsidRPr="001A0F06" w:rsidRDefault="001A0F06" w:rsidP="001A0F06">
            <w:pPr>
              <w:widowControl w:val="0"/>
              <w:suppressAutoHyphens w:val="0"/>
              <w:spacing w:after="60"/>
              <w:rPr>
                <w:sz w:val="24"/>
              </w:rPr>
            </w:pPr>
            <w:r>
              <w:rPr>
                <w:sz w:val="24"/>
              </w:rPr>
              <w:t xml:space="preserve">Выбрать формат 100% в </w:t>
            </w:r>
            <w:r>
              <w:rPr>
                <w:sz w:val="24"/>
                <w:lang w:val="en-US"/>
              </w:rPr>
              <w:t>Layout</w:t>
            </w:r>
            <w:r w:rsidRPr="001A0F06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B96A" w14:textId="73265701" w:rsidR="0067077F" w:rsidRPr="00BB1598" w:rsidRDefault="001A0F06" w:rsidP="001E788E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Появляется виртуальная клавиатура формата «100%»</w:t>
            </w:r>
          </w:p>
        </w:tc>
      </w:tr>
      <w:tr w:rsidR="001A0F06" w:rsidRPr="00FE69C7" w14:paraId="4A92069B" w14:textId="77777777" w:rsidTr="001A0F06">
        <w:trPr>
          <w:trHeight w:val="732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F3D0" w14:textId="57E3740D" w:rsidR="001A0F06" w:rsidRDefault="001A0F06" w:rsidP="001E788E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3699" w14:textId="3EA025E9" w:rsidR="001A0F06" w:rsidRPr="0036708F" w:rsidRDefault="001A0F06" w:rsidP="001A0F06">
            <w:pPr>
              <w:widowControl w:val="0"/>
              <w:spacing w:after="60"/>
              <w:rPr>
                <w:sz w:val="24"/>
              </w:rPr>
            </w:pPr>
            <w:r w:rsidRPr="0036708F">
              <w:rPr>
                <w:sz w:val="24"/>
              </w:rPr>
              <w:t>Отображение нажатий на клавиш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62BA" w14:textId="01E5F136" w:rsidR="001A0F06" w:rsidRDefault="001A0F06" w:rsidP="001A0F06">
            <w:pPr>
              <w:widowControl w:val="0"/>
              <w:suppressAutoHyphens w:val="0"/>
              <w:spacing w:after="60"/>
              <w:rPr>
                <w:sz w:val="24"/>
              </w:rPr>
            </w:pPr>
            <w:r>
              <w:rPr>
                <w:sz w:val="24"/>
              </w:rPr>
              <w:t>Нажимаем на клавиатуру, на любые клавиш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3690" w14:textId="4ABCB2F7" w:rsidR="001A0F06" w:rsidRDefault="001A0F06" w:rsidP="001E788E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Все клавиши при нажатии загораются зелёным цветом.</w:t>
            </w:r>
          </w:p>
        </w:tc>
      </w:tr>
      <w:tr w:rsidR="001A0F06" w:rsidRPr="00FE69C7" w14:paraId="7109AC78" w14:textId="77777777" w:rsidTr="001A0F06">
        <w:trPr>
          <w:trHeight w:val="732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776F" w14:textId="4BE803AB" w:rsidR="001A0F06" w:rsidRDefault="001A0F06" w:rsidP="001E788E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D3A4" w14:textId="34A23F23" w:rsidR="001A0F06" w:rsidRPr="0036708F" w:rsidRDefault="001A0F06" w:rsidP="001A0F06">
            <w:pPr>
              <w:widowControl w:val="0"/>
              <w:spacing w:after="60"/>
              <w:rPr>
                <w:sz w:val="24"/>
              </w:rPr>
            </w:pPr>
            <w:r w:rsidRPr="0036708F">
              <w:rPr>
                <w:sz w:val="24"/>
              </w:rPr>
              <w:t xml:space="preserve">Кнопка </w:t>
            </w:r>
            <w:r w:rsidRPr="0036708F">
              <w:rPr>
                <w:sz w:val="24"/>
                <w:lang w:val="en-US"/>
              </w:rPr>
              <w:t>Rese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3096" w14:textId="74401FCA" w:rsidR="001A0F06" w:rsidRPr="0036708F" w:rsidRDefault="001A0F06" w:rsidP="001A0F06">
            <w:pPr>
              <w:rPr>
                <w:sz w:val="24"/>
              </w:rPr>
            </w:pPr>
            <w:r>
              <w:rPr>
                <w:sz w:val="24"/>
              </w:rPr>
              <w:t xml:space="preserve">Нажимаем на кнопку </w:t>
            </w:r>
            <w:r>
              <w:rPr>
                <w:sz w:val="24"/>
                <w:lang w:val="en-US"/>
              </w:rPr>
              <w:t>Reset</w:t>
            </w:r>
            <w:r>
              <w:rPr>
                <w:sz w:val="24"/>
              </w:rPr>
              <w:t>.</w:t>
            </w:r>
          </w:p>
          <w:p w14:paraId="0C46E6CA" w14:textId="77777777" w:rsidR="001A0F06" w:rsidRDefault="001A0F06" w:rsidP="001A0F06">
            <w:pPr>
              <w:widowControl w:val="0"/>
              <w:suppressAutoHyphens w:val="0"/>
              <w:spacing w:after="60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8D4E" w14:textId="77BB7F81" w:rsidR="001A0F06" w:rsidRPr="001A0F06" w:rsidRDefault="001A0F06" w:rsidP="001E788E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После нажатия сбрасываются все нажатые клавиши.</w:t>
            </w:r>
          </w:p>
        </w:tc>
      </w:tr>
      <w:tr w:rsidR="001A0F06" w:rsidRPr="00FE69C7" w14:paraId="2EF4FD66" w14:textId="77777777" w:rsidTr="001A0F06">
        <w:trPr>
          <w:trHeight w:val="732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4FD7" w14:textId="4F1E380E" w:rsidR="001A0F06" w:rsidRDefault="001A0F06" w:rsidP="001E788E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B690" w14:textId="45A20CF2" w:rsidR="001A0F06" w:rsidRPr="0036708F" w:rsidRDefault="001A0F06" w:rsidP="001A0F06">
            <w:pPr>
              <w:widowControl w:val="0"/>
              <w:spacing w:after="60"/>
              <w:rPr>
                <w:sz w:val="24"/>
              </w:rPr>
            </w:pPr>
            <w:r w:rsidRPr="0036708F">
              <w:rPr>
                <w:sz w:val="24"/>
              </w:rPr>
              <w:t xml:space="preserve">Кнопка </w:t>
            </w:r>
            <w:r w:rsidRPr="0036708F">
              <w:rPr>
                <w:sz w:val="24"/>
                <w:lang w:val="en-US"/>
              </w:rPr>
              <w:t>Exi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C7E3" w14:textId="4F88FAAD" w:rsidR="001A0F06" w:rsidRPr="0036708F" w:rsidRDefault="001A0F06" w:rsidP="001A0F06">
            <w:pPr>
              <w:rPr>
                <w:sz w:val="24"/>
              </w:rPr>
            </w:pPr>
            <w:r>
              <w:rPr>
                <w:sz w:val="24"/>
              </w:rPr>
              <w:t xml:space="preserve">Нажимаем на кнопку </w:t>
            </w:r>
            <w:r>
              <w:rPr>
                <w:sz w:val="24"/>
                <w:lang w:val="en-US"/>
              </w:rPr>
              <w:t>Exit</w:t>
            </w:r>
            <w:r>
              <w:rPr>
                <w:sz w:val="24"/>
              </w:rPr>
              <w:t>.</w:t>
            </w:r>
          </w:p>
          <w:p w14:paraId="302D626B" w14:textId="77777777" w:rsidR="001A0F06" w:rsidRDefault="001A0F06" w:rsidP="001A0F06">
            <w:pPr>
              <w:widowControl w:val="0"/>
              <w:suppressAutoHyphens w:val="0"/>
              <w:spacing w:after="60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6DE0" w14:textId="5FF56FAA" w:rsidR="001A0F06" w:rsidRDefault="001A0F06" w:rsidP="001E788E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После нажатия программа закрывается.</w:t>
            </w:r>
          </w:p>
        </w:tc>
      </w:tr>
    </w:tbl>
    <w:p w14:paraId="2708E23D" w14:textId="77777777" w:rsidR="0067077F" w:rsidRPr="00625C09" w:rsidRDefault="0067077F" w:rsidP="0067077F">
      <w:r w:rsidRPr="00625C09">
        <w:br w:type="page"/>
      </w:r>
    </w:p>
    <w:p w14:paraId="1ADC0891" w14:textId="77777777" w:rsidR="0067077F" w:rsidRPr="001622ED" w:rsidRDefault="0067077F" w:rsidP="0067077F">
      <w:pPr>
        <w:spacing w:before="240"/>
        <w:jc w:val="center"/>
        <w:rPr>
          <w:sz w:val="24"/>
        </w:rPr>
      </w:pPr>
      <w:r w:rsidRPr="001622ED">
        <w:rPr>
          <w:b/>
          <w:bCs/>
          <w:sz w:val="24"/>
        </w:rPr>
        <w:lastRenderedPageBreak/>
        <w:t>ПРОТОКОЛ</w:t>
      </w:r>
    </w:p>
    <w:p w14:paraId="06416451" w14:textId="63D599E0" w:rsidR="0067077F" w:rsidRPr="00724177" w:rsidRDefault="0067077F" w:rsidP="0067077F">
      <w:pPr>
        <w:jc w:val="center"/>
        <w:rPr>
          <w:sz w:val="24"/>
        </w:rPr>
      </w:pPr>
      <w:r w:rsidRPr="001622ED">
        <w:rPr>
          <w:b/>
          <w:bCs/>
          <w:sz w:val="24"/>
        </w:rPr>
        <w:t xml:space="preserve">Предварительных и приемочных испытаний </w:t>
      </w:r>
      <w:r w:rsidR="007D5690">
        <w:rPr>
          <w:b/>
          <w:color w:val="000000" w:themeColor="text1"/>
          <w:sz w:val="24"/>
        </w:rPr>
        <w:t>интерактивного учебника по английскому языку</w:t>
      </w:r>
    </w:p>
    <w:p w14:paraId="15B22F66" w14:textId="77777777" w:rsidR="0067077F" w:rsidRPr="00F03576" w:rsidRDefault="0067077F" w:rsidP="0067077F">
      <w:pPr>
        <w:jc w:val="center"/>
        <w:rPr>
          <w:bCs/>
          <w:sz w:val="24"/>
        </w:rPr>
      </w:pPr>
    </w:p>
    <w:p w14:paraId="6FD129D4" w14:textId="69A57BAF" w:rsidR="0067077F" w:rsidRPr="00B83E77" w:rsidRDefault="0067077F" w:rsidP="0067077F">
      <w:pPr>
        <w:suppressAutoHyphens w:val="0"/>
        <w:ind w:firstLine="851"/>
        <w:jc w:val="both"/>
        <w:rPr>
          <w:bCs/>
          <w:sz w:val="24"/>
          <w:lang w:eastAsia="en-US"/>
        </w:rPr>
      </w:pPr>
      <w:r w:rsidRPr="00724177">
        <w:rPr>
          <w:color w:val="000000" w:themeColor="text1"/>
          <w:sz w:val="24"/>
        </w:rPr>
        <w:t xml:space="preserve">В соответствии с требованиями индивидуального задания были проведены испытания </w:t>
      </w:r>
      <w:r w:rsidR="00F30410">
        <w:rPr>
          <w:color w:val="000000" w:themeColor="text1"/>
          <w:sz w:val="24"/>
        </w:rPr>
        <w:t>программы для тестирования клавиатур</w:t>
      </w:r>
      <w:r w:rsidRPr="00724177">
        <w:rPr>
          <w:color w:val="000000" w:themeColor="text1"/>
          <w:sz w:val="24"/>
        </w:rPr>
        <w:t xml:space="preserve"> в соответствии с утвержденной «Программой и методикой испытаний».</w:t>
      </w:r>
    </w:p>
    <w:p w14:paraId="463E98AF" w14:textId="77777777" w:rsidR="0067077F" w:rsidRPr="001622ED" w:rsidRDefault="0067077F" w:rsidP="0067077F">
      <w:pPr>
        <w:pStyle w:val="a1"/>
        <w:spacing w:before="240" w:after="0"/>
        <w:ind w:firstLine="851"/>
        <w:rPr>
          <w:sz w:val="24"/>
        </w:rPr>
      </w:pPr>
      <w:r w:rsidRPr="00724177">
        <w:rPr>
          <w:color w:val="000000" w:themeColor="text1"/>
          <w:sz w:val="24"/>
        </w:rPr>
        <w:t>Общие сведения об испы</w:t>
      </w:r>
      <w:r w:rsidRPr="001622ED">
        <w:rPr>
          <w:sz w:val="24"/>
        </w:rPr>
        <w:t>таниях приведены в таблице 1.</w:t>
      </w:r>
    </w:p>
    <w:p w14:paraId="6A74565A" w14:textId="77777777" w:rsidR="0067077F" w:rsidRDefault="0067077F" w:rsidP="0067077F">
      <w:pPr>
        <w:pStyle w:val="a1"/>
        <w:spacing w:before="240" w:after="0"/>
        <w:ind w:firstLine="851"/>
        <w:rPr>
          <w:sz w:val="24"/>
        </w:rPr>
      </w:pPr>
      <w:r w:rsidRPr="001622ED">
        <w:rPr>
          <w:sz w:val="24"/>
        </w:rPr>
        <w:t>Результаты и</w:t>
      </w:r>
      <w:r>
        <w:rPr>
          <w:sz w:val="24"/>
        </w:rPr>
        <w:t>спытаний приведены в таблице 2.</w:t>
      </w:r>
    </w:p>
    <w:p w14:paraId="0C21A04D" w14:textId="77777777" w:rsidR="0067077F" w:rsidRPr="001622ED" w:rsidRDefault="0067077F" w:rsidP="0067077F">
      <w:pPr>
        <w:pStyle w:val="a1"/>
        <w:spacing w:before="240" w:after="0"/>
        <w:ind w:firstLine="851"/>
        <w:rPr>
          <w:sz w:val="24"/>
        </w:rPr>
      </w:pPr>
    </w:p>
    <w:p w14:paraId="010F6924" w14:textId="77777777" w:rsidR="0067077F" w:rsidRPr="001622ED" w:rsidRDefault="0067077F" w:rsidP="0067077F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60" w:name="_Ref74120505"/>
      <w:bookmarkStart w:id="61" w:name="_Ref74120502"/>
      <w:r w:rsidRPr="001622ED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60"/>
      <w:r w:rsidRPr="001622ED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22ED">
        <w:rPr>
          <w:rFonts w:ascii="Times New Roman" w:hAnsi="Times New Roman" w:cs="Times New Roman"/>
          <w:sz w:val="24"/>
          <w:szCs w:val="24"/>
        </w:rPr>
        <w:t xml:space="preserve"> Об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2ED">
        <w:rPr>
          <w:rFonts w:ascii="Times New Roman" w:hAnsi="Times New Roman" w:cs="Times New Roman"/>
          <w:sz w:val="24"/>
          <w:szCs w:val="24"/>
        </w:rPr>
        <w:t>сведения</w:t>
      </w:r>
      <w:bookmarkEnd w:id="61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67077F" w:rsidRPr="00F03576" w14:paraId="48C5D1F1" w14:textId="77777777" w:rsidTr="001E78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4246" w14:textId="77777777" w:rsidR="0067077F" w:rsidRPr="00F03576" w:rsidRDefault="0067077F" w:rsidP="001E788E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5A1D" w14:textId="7027AD3A" w:rsidR="0067077F" w:rsidRPr="00F03576" w:rsidRDefault="0025361C" w:rsidP="001E788E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ограмма для тестирования клавиатур</w:t>
            </w:r>
          </w:p>
        </w:tc>
      </w:tr>
      <w:tr w:rsidR="0067077F" w:rsidRPr="00F03576" w14:paraId="6C409F98" w14:textId="77777777" w:rsidTr="001E78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3E85C" w14:textId="77777777" w:rsidR="0067077F" w:rsidRPr="00F03576" w:rsidRDefault="0067077F" w:rsidP="001E788E">
            <w:pPr>
              <w:rPr>
                <w:sz w:val="24"/>
              </w:rPr>
            </w:pPr>
            <w:r w:rsidRPr="00F03576">
              <w:rPr>
                <w:sz w:val="24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5FB25" w14:textId="77777777" w:rsidR="0067077F" w:rsidRPr="00F03576" w:rsidRDefault="0067077F" w:rsidP="001E788E">
            <w:pPr>
              <w:rPr>
                <w:sz w:val="24"/>
              </w:rPr>
            </w:pPr>
            <w:proofErr w:type="gramStart"/>
            <w:r w:rsidRPr="00F03576">
              <w:rPr>
                <w:sz w:val="24"/>
              </w:rPr>
              <w:t xml:space="preserve">«  </w:t>
            </w:r>
            <w:proofErr w:type="gramEnd"/>
            <w:r w:rsidRPr="00F03576">
              <w:rPr>
                <w:sz w:val="24"/>
              </w:rPr>
              <w:t xml:space="preserve">     »                    </w:t>
            </w:r>
            <w:r>
              <w:rPr>
                <w:sz w:val="24"/>
              </w:rPr>
              <w:t xml:space="preserve">   </w:t>
            </w:r>
            <w:r w:rsidRPr="00F03576">
              <w:rPr>
                <w:sz w:val="24"/>
              </w:rPr>
              <w:t>20</w:t>
            </w:r>
            <w:r w:rsidRPr="00F03576">
              <w:rPr>
                <w:sz w:val="24"/>
              </w:rPr>
              <w:softHyphen/>
            </w:r>
            <w:r>
              <w:rPr>
                <w:sz w:val="24"/>
              </w:rPr>
              <w:t>24</w:t>
            </w:r>
            <w:r>
              <w:rPr>
                <w:sz w:val="24"/>
              </w:rPr>
              <w:softHyphen/>
              <w:t xml:space="preserve"> </w:t>
            </w:r>
            <w:r w:rsidRPr="00F03576">
              <w:rPr>
                <w:sz w:val="24"/>
              </w:rPr>
              <w:t>г.</w:t>
            </w:r>
          </w:p>
        </w:tc>
      </w:tr>
      <w:tr w:rsidR="0067077F" w:rsidRPr="00F03576" w14:paraId="70A68F7E" w14:textId="77777777" w:rsidTr="001E78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76C4E" w14:textId="77777777" w:rsidR="0067077F" w:rsidRPr="00F03576" w:rsidRDefault="0067077F" w:rsidP="001E788E">
            <w:pPr>
              <w:rPr>
                <w:sz w:val="24"/>
              </w:rPr>
            </w:pPr>
            <w:r w:rsidRPr="00F03576">
              <w:rPr>
                <w:sz w:val="24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296F9" w14:textId="3BA91D4D" w:rsidR="0067077F" w:rsidRPr="00F03576" w:rsidRDefault="0067077F" w:rsidP="001E788E">
            <w:pPr>
              <w:snapToGrid w:val="0"/>
              <w:ind w:firstLine="143"/>
              <w:jc w:val="both"/>
              <w:rPr>
                <w:sz w:val="24"/>
              </w:rPr>
            </w:pPr>
            <w:r>
              <w:rPr>
                <w:sz w:val="24"/>
              </w:rPr>
              <w:t>ФГБОУ ВО «Вятский государственный университет», учебная аудитория 5-</w:t>
            </w:r>
            <w:r w:rsidR="007B1711">
              <w:rPr>
                <w:sz w:val="24"/>
              </w:rPr>
              <w:t>К</w:t>
            </w:r>
          </w:p>
        </w:tc>
      </w:tr>
      <w:tr w:rsidR="0067077F" w:rsidRPr="00F03576" w14:paraId="51EA3B7F" w14:textId="77777777" w:rsidTr="001E78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BC817" w14:textId="77777777" w:rsidR="0067077F" w:rsidRPr="00F03576" w:rsidRDefault="0067077F" w:rsidP="001E788E">
            <w:pPr>
              <w:rPr>
                <w:sz w:val="24"/>
              </w:rPr>
            </w:pPr>
            <w:r w:rsidRPr="00F03576">
              <w:rPr>
                <w:sz w:val="24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E2D0" w14:textId="77777777" w:rsidR="0067077F" w:rsidRPr="00F03576" w:rsidRDefault="0067077F" w:rsidP="001E788E">
            <w:pPr>
              <w:rPr>
                <w:sz w:val="24"/>
              </w:rPr>
            </w:pPr>
            <w:r w:rsidRPr="00F03576">
              <w:rPr>
                <w:sz w:val="24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511D7" w14:textId="77777777" w:rsidR="0067077F" w:rsidRPr="00F03576" w:rsidRDefault="0067077F" w:rsidP="001E788E">
            <w:pPr>
              <w:rPr>
                <w:sz w:val="24"/>
              </w:rPr>
            </w:pPr>
            <w:r w:rsidRPr="00F03576">
              <w:rPr>
                <w:sz w:val="24"/>
              </w:rPr>
              <w:t>Должность</w:t>
            </w:r>
          </w:p>
        </w:tc>
      </w:tr>
      <w:tr w:rsidR="0067077F" w:rsidRPr="00F03576" w14:paraId="163E5D72" w14:textId="77777777" w:rsidTr="001E78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96189" w14:textId="77777777" w:rsidR="0067077F" w:rsidRPr="00F03576" w:rsidRDefault="0067077F" w:rsidP="001E788E">
            <w:pPr>
              <w:rPr>
                <w:sz w:val="24"/>
              </w:rPr>
            </w:pPr>
            <w:r w:rsidRPr="00F03576">
              <w:rPr>
                <w:sz w:val="24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F9BE8" w14:textId="275BC644" w:rsidR="0067077F" w:rsidRPr="00F03576" w:rsidRDefault="00F30410" w:rsidP="001E788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Алиев</w:t>
            </w:r>
            <w:r w:rsidR="007D5690">
              <w:rPr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 w:rsidR="007D5690">
              <w:rPr>
                <w:sz w:val="24"/>
              </w:rPr>
              <w:t>.</w:t>
            </w:r>
            <w:r>
              <w:rPr>
                <w:sz w:val="24"/>
              </w:rPr>
              <w:t>Р</w:t>
            </w:r>
            <w:r w:rsidR="007D5690">
              <w:rPr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D1D01" w14:textId="7FF358D4" w:rsidR="0067077F" w:rsidRPr="00F03576" w:rsidRDefault="0067077F" w:rsidP="001E788E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Студент К</w:t>
            </w:r>
            <w:r>
              <w:rPr>
                <w:sz w:val="24"/>
              </w:rPr>
              <w:t xml:space="preserve">олледжа </w:t>
            </w:r>
            <w:proofErr w:type="spellStart"/>
            <w:r>
              <w:rPr>
                <w:sz w:val="24"/>
              </w:rPr>
              <w:t>ВятГУ</w:t>
            </w:r>
            <w:proofErr w:type="spellEnd"/>
            <w:r>
              <w:rPr>
                <w:sz w:val="24"/>
              </w:rPr>
              <w:t xml:space="preserve"> группы ИСПк-20</w:t>
            </w:r>
            <w:r w:rsidR="001774A8">
              <w:rPr>
                <w:sz w:val="24"/>
              </w:rPr>
              <w:t>4</w:t>
            </w:r>
            <w:r>
              <w:rPr>
                <w:sz w:val="24"/>
              </w:rPr>
              <w:t>-52</w:t>
            </w:r>
            <w:r w:rsidRPr="00F03576">
              <w:rPr>
                <w:sz w:val="24"/>
              </w:rPr>
              <w:t>-00</w:t>
            </w:r>
          </w:p>
        </w:tc>
      </w:tr>
      <w:tr w:rsidR="0067077F" w:rsidRPr="00F03576" w14:paraId="742DCE86" w14:textId="77777777" w:rsidTr="001E78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3AD16" w14:textId="77777777" w:rsidR="0067077F" w:rsidRPr="00F03576" w:rsidRDefault="0067077F" w:rsidP="001E788E">
            <w:pPr>
              <w:rPr>
                <w:sz w:val="24"/>
              </w:rPr>
            </w:pPr>
            <w:r w:rsidRPr="00F03576">
              <w:rPr>
                <w:sz w:val="24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1A8E" w14:textId="77777777" w:rsidR="0067077F" w:rsidRPr="00F03576" w:rsidRDefault="0067077F" w:rsidP="001E788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истяков Г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B9347" w14:textId="77777777" w:rsidR="0067077F" w:rsidRPr="00F03576" w:rsidRDefault="0067077F" w:rsidP="001E788E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Руководитель обра</w:t>
            </w:r>
            <w:r>
              <w:rPr>
                <w:sz w:val="24"/>
              </w:rPr>
              <w:t>зовательной программы 09.02.07 «</w:t>
            </w:r>
            <w:r w:rsidRPr="00F03576">
              <w:rPr>
                <w:sz w:val="24"/>
              </w:rPr>
              <w:t>Информацио</w:t>
            </w:r>
            <w:r>
              <w:rPr>
                <w:sz w:val="24"/>
              </w:rPr>
              <w:t>нные системы и программирование»</w:t>
            </w:r>
          </w:p>
        </w:tc>
      </w:tr>
      <w:tr w:rsidR="0067077F" w:rsidRPr="00F03576" w14:paraId="50F760FE" w14:textId="77777777" w:rsidTr="001E78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8F2AD" w14:textId="77777777" w:rsidR="0067077F" w:rsidRPr="00F03576" w:rsidRDefault="0067077F" w:rsidP="001E788E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2A467" w14:textId="77777777" w:rsidR="0067077F" w:rsidRPr="00F03576" w:rsidRDefault="0067077F" w:rsidP="001E788E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Ржаникова</w:t>
            </w:r>
            <w:proofErr w:type="spellEnd"/>
            <w:r>
              <w:rPr>
                <w:sz w:val="24"/>
              </w:rPr>
              <w:t xml:space="preserve"> Е.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9B6D2" w14:textId="77777777" w:rsidR="0067077F" w:rsidRPr="00F03576" w:rsidRDefault="0067077F" w:rsidP="001E788E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 xml:space="preserve">Преподаватель по МДК.05.05 </w:t>
            </w:r>
            <w:r>
              <w:rPr>
                <w:sz w:val="24"/>
              </w:rPr>
              <w:t>«</w:t>
            </w:r>
            <w:r w:rsidRPr="00F03576">
              <w:rPr>
                <w:sz w:val="24"/>
              </w:rPr>
              <w:t>Анализ и разработка технических заданий</w:t>
            </w:r>
            <w:r>
              <w:rPr>
                <w:sz w:val="24"/>
              </w:rPr>
              <w:t>»</w:t>
            </w:r>
          </w:p>
        </w:tc>
      </w:tr>
      <w:tr w:rsidR="0067077F" w:rsidRPr="00F03576" w14:paraId="3A2A301A" w14:textId="77777777" w:rsidTr="001E78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0CDC9" w14:textId="77777777" w:rsidR="0067077F" w:rsidRPr="00F03576" w:rsidRDefault="0067077F" w:rsidP="001E788E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365DE" w14:textId="40B86910" w:rsidR="0067077F" w:rsidRPr="00F03576" w:rsidRDefault="0067077F" w:rsidP="001E788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7D5690">
              <w:rPr>
                <w:sz w:val="24"/>
              </w:rPr>
              <w:t>оржавина А.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7EB4A" w14:textId="77777777" w:rsidR="0067077F" w:rsidRPr="00F03576" w:rsidRDefault="0067077F" w:rsidP="001E788E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Преподаватель по</w:t>
            </w:r>
            <w:r>
              <w:rPr>
                <w:sz w:val="24"/>
              </w:rPr>
              <w:t xml:space="preserve"> учебной практике</w:t>
            </w:r>
            <w:r w:rsidRPr="00F03576">
              <w:rPr>
                <w:sz w:val="24"/>
              </w:rPr>
              <w:t xml:space="preserve"> </w:t>
            </w:r>
            <w:r>
              <w:rPr>
                <w:sz w:val="24"/>
              </w:rPr>
              <w:t>УП.05</w:t>
            </w:r>
          </w:p>
        </w:tc>
      </w:tr>
      <w:tr w:rsidR="0067077F" w:rsidRPr="00F03576" w14:paraId="6172ADE3" w14:textId="77777777" w:rsidTr="001E78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43473" w14:textId="77777777" w:rsidR="0067077F" w:rsidRPr="00F03576" w:rsidRDefault="0067077F" w:rsidP="001E788E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D2C45" w14:textId="77777777" w:rsidR="0067077F" w:rsidRPr="00F03576" w:rsidRDefault="0067077F" w:rsidP="001E788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амоделкин П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1CB8" w14:textId="77777777" w:rsidR="0067077F" w:rsidRPr="00F03576" w:rsidRDefault="0067077F" w:rsidP="001E788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подаватель по </w:t>
            </w:r>
            <w:r w:rsidRPr="00F03576">
              <w:rPr>
                <w:sz w:val="24"/>
              </w:rPr>
              <w:t xml:space="preserve">МДК.06.01 </w:t>
            </w:r>
            <w:r>
              <w:rPr>
                <w:sz w:val="24"/>
              </w:rPr>
              <w:t>«</w:t>
            </w:r>
            <w:r w:rsidRPr="00F03576">
              <w:rPr>
                <w:sz w:val="24"/>
              </w:rPr>
              <w:t>Внедрение информационных систем</w:t>
            </w:r>
            <w:r>
              <w:rPr>
                <w:sz w:val="24"/>
              </w:rPr>
              <w:t>»</w:t>
            </w:r>
          </w:p>
        </w:tc>
      </w:tr>
    </w:tbl>
    <w:p w14:paraId="0785BECD" w14:textId="77777777" w:rsidR="0067077F" w:rsidRPr="00F03576" w:rsidRDefault="0067077F" w:rsidP="0067077F">
      <w:pPr>
        <w:spacing w:before="240" w:line="360" w:lineRule="auto"/>
        <w:ind w:left="851"/>
        <w:rPr>
          <w:sz w:val="24"/>
        </w:rPr>
      </w:pPr>
      <w:bookmarkStart w:id="62" w:name="_Ref74120529"/>
    </w:p>
    <w:p w14:paraId="30F57014" w14:textId="77777777" w:rsidR="0067077F" w:rsidRPr="00F03576" w:rsidRDefault="0067077F" w:rsidP="0067077F">
      <w:pPr>
        <w:pStyle w:val="11"/>
        <w:spacing w:before="240"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</w:p>
    <w:p w14:paraId="52D96C2E" w14:textId="77777777" w:rsidR="0067077F" w:rsidRPr="00724177" w:rsidRDefault="0067077F" w:rsidP="0067077F">
      <w:pPr>
        <w:suppressAutoHyphens w:val="0"/>
        <w:spacing w:before="240" w:line="360" w:lineRule="auto"/>
        <w:ind w:firstLine="851"/>
        <w:rPr>
          <w:b/>
          <w:sz w:val="24"/>
        </w:rPr>
      </w:pPr>
      <w:r w:rsidRPr="00724177">
        <w:rPr>
          <w:sz w:val="24"/>
        </w:rPr>
        <w:br w:type="page"/>
      </w:r>
    </w:p>
    <w:p w14:paraId="7A181466" w14:textId="77777777" w:rsidR="0067077F" w:rsidRPr="00F03576" w:rsidRDefault="0067077F" w:rsidP="0067077F">
      <w:pPr>
        <w:pStyle w:val="11"/>
        <w:rPr>
          <w:rFonts w:ascii="Times New Roman" w:hAnsi="Times New Roman" w:cs="Times New Roman"/>
          <w:sz w:val="24"/>
          <w:szCs w:val="24"/>
        </w:rPr>
      </w:pPr>
      <w:r w:rsidRPr="00F0357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bookmarkEnd w:id="62"/>
      <w:r w:rsidRPr="00F03576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03576">
        <w:rPr>
          <w:rFonts w:ascii="Times New Roman" w:hAnsi="Times New Roman" w:cs="Times New Roman"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576">
        <w:rPr>
          <w:rFonts w:ascii="Times New Roman" w:hAnsi="Times New Roman" w:cs="Times New Roman"/>
          <w:sz w:val="24"/>
          <w:szCs w:val="24"/>
        </w:rPr>
        <w:t>испытани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559"/>
        <w:gridCol w:w="1701"/>
      </w:tblGrid>
      <w:tr w:rsidR="0067077F" w:rsidRPr="00F03576" w14:paraId="103F8B5A" w14:textId="77777777" w:rsidTr="001E788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37848" w14:textId="77777777" w:rsidR="0067077F" w:rsidRPr="00F03576" w:rsidRDefault="0067077F" w:rsidP="001E788E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A12F0" w14:textId="77777777" w:rsidR="0067077F" w:rsidRPr="00F03576" w:rsidRDefault="0067077F" w:rsidP="001E788E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53E2F" w14:textId="77777777" w:rsidR="0067077F" w:rsidRPr="00F03576" w:rsidRDefault="0067077F" w:rsidP="001E788E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 пункта</w:t>
            </w:r>
          </w:p>
          <w:p w14:paraId="20DF3F02" w14:textId="77777777" w:rsidR="0067077F" w:rsidRPr="00F03576" w:rsidRDefault="0067077F" w:rsidP="001E788E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F077" w14:textId="77777777" w:rsidR="0067077F" w:rsidRPr="00F03576" w:rsidRDefault="0067077F" w:rsidP="001E788E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5DCAD" w14:textId="77777777" w:rsidR="0067077F" w:rsidRPr="00F03576" w:rsidRDefault="0067077F" w:rsidP="001E788E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Примечания</w:t>
            </w:r>
          </w:p>
        </w:tc>
      </w:tr>
      <w:tr w:rsidR="0067077F" w:rsidRPr="00F03576" w14:paraId="6A33B595" w14:textId="77777777" w:rsidTr="001E788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1BF81" w14:textId="77777777" w:rsidR="0067077F" w:rsidRPr="00F03576" w:rsidRDefault="0067077F" w:rsidP="001E78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CABF7" w14:textId="77777777" w:rsidR="0067077F" w:rsidRPr="0044292B" w:rsidRDefault="0067077F" w:rsidP="001E788E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Проверка состава и качеств</w:t>
            </w:r>
            <w:r>
              <w:rPr>
                <w:sz w:val="24"/>
              </w:rPr>
              <w:t>а сопроводительной документац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DFAC6" w14:textId="77777777" w:rsidR="0067077F" w:rsidRPr="00F03576" w:rsidRDefault="0067077F" w:rsidP="001E78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A41D1" w14:textId="77777777" w:rsidR="0067077F" w:rsidRPr="0044292B" w:rsidRDefault="0067077F" w:rsidP="001E788E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BB821" w14:textId="77777777" w:rsidR="0067077F" w:rsidRPr="00F03576" w:rsidRDefault="0067077F" w:rsidP="001E788E">
            <w:pPr>
              <w:jc w:val="center"/>
              <w:rPr>
                <w:b/>
                <w:sz w:val="24"/>
              </w:rPr>
            </w:pPr>
          </w:p>
        </w:tc>
      </w:tr>
      <w:tr w:rsidR="0067077F" w:rsidRPr="00F03576" w14:paraId="7F542C8E" w14:textId="77777777" w:rsidTr="001E78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A0F09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FBA6A" w14:textId="7401D984" w:rsidR="0067077F" w:rsidRPr="00E43F3E" w:rsidRDefault="00F30410" w:rsidP="001E788E">
            <w:pPr>
              <w:snapToGrid w:val="0"/>
              <w:jc w:val="both"/>
              <w:rPr>
                <w:b/>
                <w:sz w:val="24"/>
              </w:rPr>
            </w:pPr>
            <w:r w:rsidRPr="0036708F">
              <w:rPr>
                <w:sz w:val="24"/>
              </w:rPr>
              <w:t>Запуск 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F4ECC" w14:textId="77777777" w:rsidR="0067077F" w:rsidRPr="00E43F3E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EBD3B" w14:textId="77777777" w:rsidR="0067077F" w:rsidRPr="00E43F3E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E4119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7077F" w:rsidRPr="00F03576" w14:paraId="3085490C" w14:textId="77777777" w:rsidTr="001E78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E3793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6E322" w14:textId="5F2E6183" w:rsidR="0067077F" w:rsidRPr="00EE0DA7" w:rsidRDefault="00F30410" w:rsidP="001E788E">
            <w:pPr>
              <w:suppressLineNumbers/>
              <w:jc w:val="both"/>
              <w:rPr>
                <w:rFonts w:eastAsia="SimSun"/>
                <w:sz w:val="24"/>
                <w:highlight w:val="yellow"/>
                <w:lang w:eastAsia="ar-SA"/>
              </w:rPr>
            </w:pPr>
            <w:r w:rsidRPr="0036708F">
              <w:rPr>
                <w:sz w:val="24"/>
              </w:rPr>
              <w:t xml:space="preserve">Кнопка </w:t>
            </w:r>
            <w:r w:rsidRPr="0036708F">
              <w:rPr>
                <w:sz w:val="24"/>
                <w:lang w:val="en-US"/>
              </w:rPr>
              <w:t>Layou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47C4C" w14:textId="77777777" w:rsidR="0067077F" w:rsidRPr="00EE0DA7" w:rsidRDefault="0067077F" w:rsidP="001E788E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14DA6" w14:textId="77777777" w:rsidR="0067077F" w:rsidRPr="00EE0DA7" w:rsidRDefault="0067077F" w:rsidP="001E788E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C8B35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7077F" w:rsidRPr="00F03576" w14:paraId="5D7E3F1C" w14:textId="77777777" w:rsidTr="001E78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019AB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7377" w14:textId="5398E68E" w:rsidR="0067077F" w:rsidRPr="00A94C56" w:rsidRDefault="00F30410" w:rsidP="001E788E">
            <w:pPr>
              <w:snapToGrid w:val="0"/>
              <w:jc w:val="both"/>
              <w:rPr>
                <w:b/>
                <w:sz w:val="24"/>
              </w:rPr>
            </w:pPr>
            <w:r w:rsidRPr="0036708F">
              <w:rPr>
                <w:sz w:val="24"/>
              </w:rPr>
              <w:t>Использование специальных клавиш</w:t>
            </w:r>
            <w:r>
              <w:rPr>
                <w:sz w:val="24"/>
              </w:rPr>
              <w:t xml:space="preserve"> </w:t>
            </w:r>
            <w:r w:rsidRPr="0036708F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36708F">
              <w:rPr>
                <w:sz w:val="24"/>
              </w:rPr>
              <w:t>к</w:t>
            </w:r>
            <w:r>
              <w:rPr>
                <w:sz w:val="24"/>
              </w:rPr>
              <w:t>лавишей</w:t>
            </w:r>
            <w:r w:rsidRPr="0036708F">
              <w:rPr>
                <w:sz w:val="24"/>
              </w:rPr>
              <w:t xml:space="preserve"> </w:t>
            </w:r>
            <w:proofErr w:type="spellStart"/>
            <w:r w:rsidRPr="0036708F">
              <w:rPr>
                <w:sz w:val="24"/>
                <w:lang w:val="en-US"/>
              </w:rPr>
              <w:t>Fn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B5480" w14:textId="77777777" w:rsidR="0067077F" w:rsidRPr="00A94C5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59C27" w14:textId="77777777" w:rsidR="0067077F" w:rsidRPr="00A94C5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43BFE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7077F" w:rsidRPr="00F03576" w14:paraId="0881D67C" w14:textId="77777777" w:rsidTr="001E78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80C15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46596" w14:textId="2CDC4F0D" w:rsidR="0067077F" w:rsidRPr="00A94C56" w:rsidRDefault="00F30410" w:rsidP="001E788E">
            <w:pPr>
              <w:snapToGrid w:val="0"/>
              <w:jc w:val="both"/>
              <w:rPr>
                <w:b/>
                <w:sz w:val="24"/>
              </w:rPr>
            </w:pPr>
            <w:r w:rsidRPr="0036708F">
              <w:rPr>
                <w:sz w:val="24"/>
              </w:rPr>
              <w:t>Выбор формата 6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EACF" w14:textId="77777777" w:rsidR="0067077F" w:rsidRPr="00A94C5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1CD55" w14:textId="77777777" w:rsidR="0067077F" w:rsidRPr="00A94C5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F1052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7077F" w:rsidRPr="00F03576" w14:paraId="29AAF221" w14:textId="77777777" w:rsidTr="001E78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E0B77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AD751" w14:textId="06A2E85A" w:rsidR="0067077F" w:rsidRPr="00522B7E" w:rsidRDefault="00F30410" w:rsidP="001E788E">
            <w:pPr>
              <w:snapToGrid w:val="0"/>
              <w:jc w:val="both"/>
              <w:rPr>
                <w:rFonts w:eastAsia="SimSun"/>
                <w:sz w:val="24"/>
                <w:lang w:eastAsia="ar-SA"/>
              </w:rPr>
            </w:pPr>
            <w:r w:rsidRPr="0036708F">
              <w:rPr>
                <w:sz w:val="24"/>
              </w:rPr>
              <w:t>Выбор формата 8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3230E" w14:textId="77777777" w:rsidR="0067077F" w:rsidRPr="00A94C5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A7C1" w14:textId="77777777" w:rsidR="0067077F" w:rsidRPr="00A94C5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45E86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7077F" w:rsidRPr="00F03576" w14:paraId="35189257" w14:textId="77777777" w:rsidTr="001E78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79F5A" w14:textId="77777777" w:rsidR="0067077F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8FE7D" w14:textId="511A901A" w:rsidR="0067077F" w:rsidRDefault="00F30410" w:rsidP="001E788E">
            <w:pPr>
              <w:snapToGrid w:val="0"/>
              <w:jc w:val="both"/>
              <w:rPr>
                <w:sz w:val="24"/>
              </w:rPr>
            </w:pPr>
            <w:r w:rsidRPr="0036708F">
              <w:rPr>
                <w:sz w:val="24"/>
              </w:rPr>
              <w:t>Выбор формата 100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BD22" w14:textId="77777777" w:rsidR="0067077F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6BE9" w14:textId="77777777" w:rsidR="0067077F" w:rsidRPr="00A94C5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AA13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7077F" w:rsidRPr="00F03576" w14:paraId="4297D1A0" w14:textId="77777777" w:rsidTr="001E788E">
        <w:trPr>
          <w:trHeight w:val="5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2DBC4" w14:textId="77777777" w:rsidR="0067077F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59E9C" w14:textId="3134A58C" w:rsidR="0067077F" w:rsidRPr="00731DED" w:rsidRDefault="00F30410" w:rsidP="001E788E">
            <w:pPr>
              <w:snapToGrid w:val="0"/>
              <w:jc w:val="both"/>
              <w:rPr>
                <w:sz w:val="24"/>
              </w:rPr>
            </w:pPr>
            <w:r w:rsidRPr="0036708F">
              <w:rPr>
                <w:sz w:val="24"/>
              </w:rPr>
              <w:t>Отображение нажатий на клавиш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28730" w14:textId="77777777" w:rsidR="0067077F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8FEF9" w14:textId="77777777" w:rsidR="0067077F" w:rsidRPr="00A94C5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A7BAF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7077F" w:rsidRPr="00F03576" w14:paraId="0D2183F5" w14:textId="77777777" w:rsidTr="001E788E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B3ED" w14:textId="77777777" w:rsidR="0067077F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06BE8" w14:textId="1631F3D4" w:rsidR="0067077F" w:rsidRDefault="00F30410" w:rsidP="001E788E">
            <w:pPr>
              <w:snapToGrid w:val="0"/>
              <w:jc w:val="both"/>
              <w:rPr>
                <w:sz w:val="24"/>
              </w:rPr>
            </w:pPr>
            <w:r w:rsidRPr="0036708F">
              <w:rPr>
                <w:sz w:val="24"/>
              </w:rPr>
              <w:t xml:space="preserve">Кнопка </w:t>
            </w:r>
            <w:r w:rsidRPr="0036708F">
              <w:rPr>
                <w:sz w:val="24"/>
                <w:lang w:val="en-US"/>
              </w:rPr>
              <w:t>Rese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70D6" w14:textId="77777777" w:rsidR="0067077F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D7525" w14:textId="77777777" w:rsidR="0067077F" w:rsidRPr="00A94C5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3D724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7077F" w:rsidRPr="00F03576" w14:paraId="40B3E258" w14:textId="77777777" w:rsidTr="001E788E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FF57D" w14:textId="77777777" w:rsidR="0067077F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B20D" w14:textId="5BBF0D41" w:rsidR="0067077F" w:rsidRDefault="00F30410" w:rsidP="001E788E">
            <w:pPr>
              <w:snapToGrid w:val="0"/>
              <w:jc w:val="both"/>
              <w:rPr>
                <w:sz w:val="24"/>
              </w:rPr>
            </w:pPr>
            <w:r w:rsidRPr="0036708F">
              <w:rPr>
                <w:sz w:val="24"/>
              </w:rPr>
              <w:t xml:space="preserve">Кнопка </w:t>
            </w:r>
            <w:r w:rsidRPr="0036708F">
              <w:rPr>
                <w:sz w:val="24"/>
                <w:lang w:val="en-US"/>
              </w:rPr>
              <w:t>Exi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056F2" w14:textId="77777777" w:rsidR="0067077F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43A90" w14:textId="77777777" w:rsidR="0067077F" w:rsidRPr="00A94C5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76613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566E58" w:rsidRPr="00F03576" w14:paraId="7F5F89B5" w14:textId="77777777" w:rsidTr="001E788E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A8D61" w14:textId="7DDE3511" w:rsidR="00566E58" w:rsidRDefault="00566E58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E951C" w14:textId="26D7501D" w:rsidR="00566E58" w:rsidRPr="00566E58" w:rsidRDefault="00566E58" w:rsidP="00566E58">
            <w:pPr>
              <w:snapToGrid w:val="0"/>
              <w:jc w:val="both"/>
              <w:rPr>
                <w:sz w:val="24"/>
              </w:rPr>
            </w:pPr>
            <w:r w:rsidRPr="00566E58">
              <w:rPr>
                <w:sz w:val="24"/>
              </w:rPr>
              <w:t>Проверка возможности отчистки полей ввода от специальных символов, пробело</w:t>
            </w:r>
            <w:r w:rsidR="00C75EEA">
              <w:rPr>
                <w:sz w:val="24"/>
              </w:rPr>
              <w:t>в</w:t>
            </w:r>
            <w:r w:rsidRPr="00566E58">
              <w:rPr>
                <w:sz w:val="24"/>
              </w:rPr>
              <w:t xml:space="preserve"> и приравнивает все слова к нижнему регистр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B28F8" w14:textId="277B7282" w:rsidR="00566E58" w:rsidRDefault="00566E58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F64C0" w14:textId="77777777" w:rsidR="00566E58" w:rsidRPr="00A94C56" w:rsidRDefault="00566E58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8C522" w14:textId="77777777" w:rsidR="00566E58" w:rsidRPr="00F03576" w:rsidRDefault="00566E58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</w:tr>
    </w:tbl>
    <w:p w14:paraId="4FFF12B9" w14:textId="77777777" w:rsidR="0067077F" w:rsidRPr="00F03576" w:rsidRDefault="0067077F" w:rsidP="0067077F">
      <w:pPr>
        <w:spacing w:before="240" w:line="360" w:lineRule="auto"/>
        <w:rPr>
          <w:sz w:val="24"/>
        </w:rPr>
      </w:pPr>
    </w:p>
    <w:bookmarkEnd w:id="1"/>
    <w:p w14:paraId="39BE1966" w14:textId="77777777" w:rsidR="00192C62" w:rsidRDefault="00192C62"/>
    <w:sectPr w:rsidR="00192C62" w:rsidSect="001E788E">
      <w:type w:val="continuous"/>
      <w:pgSz w:w="11906" w:h="16838"/>
      <w:pgMar w:top="1134" w:right="567" w:bottom="1134" w:left="1134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49E56" w14:textId="77777777" w:rsidR="00791064" w:rsidRDefault="00791064">
      <w:r>
        <w:separator/>
      </w:r>
    </w:p>
  </w:endnote>
  <w:endnote w:type="continuationSeparator" w:id="0">
    <w:p w14:paraId="3910522F" w14:textId="77777777" w:rsidR="00791064" w:rsidRDefault="0079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AB53" w14:textId="77777777" w:rsidR="00731DED" w:rsidRDefault="00731DED">
    <w:pPr>
      <w:pStyle w:val="a6"/>
    </w:pPr>
  </w:p>
  <w:p w14:paraId="5DEA5416" w14:textId="77777777" w:rsidR="00731DED" w:rsidRDefault="00731D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6ED9C" w14:textId="77777777" w:rsidR="00791064" w:rsidRDefault="00791064">
      <w:r>
        <w:separator/>
      </w:r>
    </w:p>
  </w:footnote>
  <w:footnote w:type="continuationSeparator" w:id="0">
    <w:p w14:paraId="56BA260C" w14:textId="77777777" w:rsidR="00791064" w:rsidRDefault="00791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354808"/>
      <w:docPartObj>
        <w:docPartGallery w:val="Page Numbers (Top of Page)"/>
        <w:docPartUnique/>
      </w:docPartObj>
    </w:sdtPr>
    <w:sdtEndPr/>
    <w:sdtContent>
      <w:p w14:paraId="01C8386B" w14:textId="77777777" w:rsidR="00731DED" w:rsidRDefault="00731D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7929038F" w14:textId="77777777" w:rsidR="00731DED" w:rsidRDefault="00731DE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ACF" w14:textId="77777777" w:rsidR="00731DED" w:rsidRDefault="00731DED">
    <w:pPr>
      <w:pStyle w:val="a8"/>
      <w:jc w:val="center"/>
    </w:pPr>
  </w:p>
  <w:p w14:paraId="26F64FFE" w14:textId="77777777" w:rsidR="00731DED" w:rsidRPr="00D82842" w:rsidRDefault="00731DED" w:rsidP="001E788E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A922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5F94DDE"/>
    <w:multiLevelType w:val="hybridMultilevel"/>
    <w:tmpl w:val="9FC02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30D4"/>
    <w:multiLevelType w:val="hybridMultilevel"/>
    <w:tmpl w:val="BD1A3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F53"/>
    <w:multiLevelType w:val="hybridMultilevel"/>
    <w:tmpl w:val="D8EC6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540B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6" w15:restartNumberingAfterBreak="0">
    <w:nsid w:val="24E341A5"/>
    <w:multiLevelType w:val="hybridMultilevel"/>
    <w:tmpl w:val="AD227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D1C69"/>
    <w:multiLevelType w:val="multilevel"/>
    <w:tmpl w:val="53320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5D732A"/>
    <w:multiLevelType w:val="hybridMultilevel"/>
    <w:tmpl w:val="C7405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46E0"/>
    <w:multiLevelType w:val="hybridMultilevel"/>
    <w:tmpl w:val="2730E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A5528"/>
    <w:multiLevelType w:val="hybridMultilevel"/>
    <w:tmpl w:val="D8EC6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E22F7"/>
    <w:multiLevelType w:val="hybridMultilevel"/>
    <w:tmpl w:val="EDBA9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86E1B"/>
    <w:multiLevelType w:val="hybridMultilevel"/>
    <w:tmpl w:val="EC18D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F2FD5"/>
    <w:multiLevelType w:val="hybridMultilevel"/>
    <w:tmpl w:val="BD1A3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00A47"/>
    <w:multiLevelType w:val="hybridMultilevel"/>
    <w:tmpl w:val="2730E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82707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E4308B7"/>
    <w:multiLevelType w:val="hybridMultilevel"/>
    <w:tmpl w:val="37A89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967B9"/>
    <w:multiLevelType w:val="hybridMultilevel"/>
    <w:tmpl w:val="2730E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42E93"/>
    <w:multiLevelType w:val="hybridMultilevel"/>
    <w:tmpl w:val="08864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15"/>
  </w:num>
  <w:num w:numId="6">
    <w:abstractNumId w:val="18"/>
  </w:num>
  <w:num w:numId="7">
    <w:abstractNumId w:val="8"/>
  </w:num>
  <w:num w:numId="8">
    <w:abstractNumId w:val="13"/>
  </w:num>
  <w:num w:numId="9">
    <w:abstractNumId w:val="14"/>
  </w:num>
  <w:num w:numId="10">
    <w:abstractNumId w:val="9"/>
  </w:num>
  <w:num w:numId="11">
    <w:abstractNumId w:val="4"/>
  </w:num>
  <w:num w:numId="12">
    <w:abstractNumId w:val="10"/>
  </w:num>
  <w:num w:numId="13">
    <w:abstractNumId w:val="3"/>
  </w:num>
  <w:num w:numId="14">
    <w:abstractNumId w:val="17"/>
  </w:num>
  <w:num w:numId="15">
    <w:abstractNumId w:val="16"/>
  </w:num>
  <w:num w:numId="16">
    <w:abstractNumId w:val="6"/>
  </w:num>
  <w:num w:numId="17">
    <w:abstractNumId w:val="11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1A"/>
    <w:rsid w:val="000C4DB3"/>
    <w:rsid w:val="001774A8"/>
    <w:rsid w:val="00192C62"/>
    <w:rsid w:val="001A0F06"/>
    <w:rsid w:val="001E788E"/>
    <w:rsid w:val="002003C8"/>
    <w:rsid w:val="0025361C"/>
    <w:rsid w:val="002907EA"/>
    <w:rsid w:val="002D1AC8"/>
    <w:rsid w:val="00352CC4"/>
    <w:rsid w:val="0036708F"/>
    <w:rsid w:val="003E5377"/>
    <w:rsid w:val="00430422"/>
    <w:rsid w:val="00536F05"/>
    <w:rsid w:val="00546D65"/>
    <w:rsid w:val="00566E58"/>
    <w:rsid w:val="005D00DC"/>
    <w:rsid w:val="00625BF7"/>
    <w:rsid w:val="00625C09"/>
    <w:rsid w:val="0067077F"/>
    <w:rsid w:val="006A295D"/>
    <w:rsid w:val="006C128C"/>
    <w:rsid w:val="006E1CF2"/>
    <w:rsid w:val="006E50E0"/>
    <w:rsid w:val="0072419B"/>
    <w:rsid w:val="00731DED"/>
    <w:rsid w:val="00791064"/>
    <w:rsid w:val="00793F9A"/>
    <w:rsid w:val="00795475"/>
    <w:rsid w:val="007B1711"/>
    <w:rsid w:val="007D5690"/>
    <w:rsid w:val="00867675"/>
    <w:rsid w:val="009B249B"/>
    <w:rsid w:val="00AD6176"/>
    <w:rsid w:val="00C209CB"/>
    <w:rsid w:val="00C75EEA"/>
    <w:rsid w:val="00C81BFE"/>
    <w:rsid w:val="00C930AA"/>
    <w:rsid w:val="00CB47E9"/>
    <w:rsid w:val="00D618E3"/>
    <w:rsid w:val="00E0771A"/>
    <w:rsid w:val="00E273E7"/>
    <w:rsid w:val="00F30410"/>
    <w:rsid w:val="00F75F37"/>
    <w:rsid w:val="00F86EA4"/>
    <w:rsid w:val="00F9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BDEE2"/>
  <w15:chartTrackingRefBased/>
  <w15:docId w15:val="{C196313D-0C26-4DC8-9C2A-2EA13538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A0F0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67077F"/>
    <w:pPr>
      <w:keepNext/>
      <w:keepLines/>
      <w:pageBreakBefore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1"/>
    <w:link w:val="20"/>
    <w:qFormat/>
    <w:rsid w:val="0067077F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7077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7077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67077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7077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7077F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qFormat/>
    <w:rsid w:val="0067077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qFormat/>
    <w:rsid w:val="0067077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077F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2"/>
    <w:link w:val="2"/>
    <w:rsid w:val="0067077F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2"/>
    <w:link w:val="3"/>
    <w:rsid w:val="0067077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rsid w:val="0067077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67077F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rsid w:val="0067077F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2"/>
    <w:link w:val="7"/>
    <w:rsid w:val="0067077F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67077F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67077F"/>
    <w:rPr>
      <w:rFonts w:ascii="Cambria" w:eastAsia="Times New Roman" w:hAnsi="Cambria" w:cs="Times New Roman"/>
      <w:lang w:eastAsia="zh-CN"/>
    </w:rPr>
  </w:style>
  <w:style w:type="character" w:styleId="a5">
    <w:name w:val="Hyperlink"/>
    <w:uiPriority w:val="99"/>
    <w:rsid w:val="0067077F"/>
    <w:rPr>
      <w:color w:val="0000FF"/>
      <w:u w:val="single"/>
    </w:rPr>
  </w:style>
  <w:style w:type="paragraph" w:customStyle="1" w:styleId="a1">
    <w:name w:val="Текст документа"/>
    <w:basedOn w:val="a0"/>
    <w:rsid w:val="0067077F"/>
    <w:pPr>
      <w:spacing w:before="120" w:after="120" w:line="360" w:lineRule="auto"/>
      <w:ind w:firstLine="709"/>
      <w:contextualSpacing/>
      <w:jc w:val="both"/>
    </w:pPr>
    <w:rPr>
      <w:lang w:bidi="en-US"/>
    </w:rPr>
  </w:style>
  <w:style w:type="paragraph" w:styleId="a6">
    <w:name w:val="footer"/>
    <w:basedOn w:val="a0"/>
    <w:link w:val="a7"/>
    <w:rsid w:val="006707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rsid w:val="0067077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Название объекта1"/>
    <w:basedOn w:val="a0"/>
    <w:next w:val="a0"/>
    <w:rsid w:val="0067077F"/>
    <w:pPr>
      <w:jc w:val="both"/>
    </w:pPr>
    <w:rPr>
      <w:rFonts w:ascii="Arial" w:hAnsi="Arial" w:cs="Arial"/>
      <w:b/>
      <w:sz w:val="20"/>
      <w:szCs w:val="20"/>
    </w:rPr>
  </w:style>
  <w:style w:type="paragraph" w:styleId="12">
    <w:name w:val="toc 1"/>
    <w:basedOn w:val="a0"/>
    <w:next w:val="a0"/>
    <w:uiPriority w:val="39"/>
    <w:rsid w:val="0067077F"/>
  </w:style>
  <w:style w:type="paragraph" w:styleId="21">
    <w:name w:val="toc 2"/>
    <w:basedOn w:val="a0"/>
    <w:next w:val="a0"/>
    <w:uiPriority w:val="39"/>
    <w:rsid w:val="0067077F"/>
    <w:pPr>
      <w:ind w:left="240"/>
    </w:pPr>
  </w:style>
  <w:style w:type="paragraph" w:styleId="a8">
    <w:name w:val="header"/>
    <w:basedOn w:val="a0"/>
    <w:link w:val="a9"/>
    <w:uiPriority w:val="99"/>
    <w:rsid w:val="006707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7077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">
    <w:name w:val="List Paragraph"/>
    <w:aliases w:val="vgu_List1"/>
    <w:basedOn w:val="a1"/>
    <w:qFormat/>
    <w:rsid w:val="0067077F"/>
    <w:pPr>
      <w:numPr>
        <w:numId w:val="2"/>
      </w:numPr>
      <w:ind w:left="1068" w:firstLine="709"/>
    </w:pPr>
  </w:style>
  <w:style w:type="paragraph" w:styleId="aa">
    <w:name w:val="TOC Heading"/>
    <w:basedOn w:val="1"/>
    <w:next w:val="a0"/>
    <w:uiPriority w:val="39"/>
    <w:unhideWhenUsed/>
    <w:qFormat/>
    <w:rsid w:val="0067077F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paragraph" w:customStyle="1" w:styleId="vguList2">
    <w:name w:val="vgu_List2"/>
    <w:basedOn w:val="a"/>
    <w:qFormat/>
    <w:rsid w:val="0067077F"/>
    <w:pPr>
      <w:keepLines/>
      <w:tabs>
        <w:tab w:val="clear" w:pos="0"/>
        <w:tab w:val="left" w:pos="1276"/>
        <w:tab w:val="left" w:pos="2268"/>
      </w:tabs>
      <w:suppressAutoHyphens w:val="0"/>
      <w:spacing w:before="0" w:after="0"/>
      <w:ind w:left="0" w:firstLine="1701"/>
    </w:pPr>
    <w:rPr>
      <w:rFonts w:eastAsiaTheme="minorEastAsia" w:cstheme="minorBidi"/>
      <w:sz w:val="24"/>
      <w:szCs w:val="22"/>
      <w:lang w:eastAsia="ru-RU" w:bidi="ar-SA"/>
    </w:rPr>
  </w:style>
  <w:style w:type="character" w:styleId="ab">
    <w:name w:val="FollowedHyperlink"/>
    <w:basedOn w:val="a2"/>
    <w:uiPriority w:val="99"/>
    <w:semiHidden/>
    <w:unhideWhenUsed/>
    <w:rsid w:val="00E273E7"/>
    <w:rPr>
      <w:color w:val="954F72" w:themeColor="followed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A29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6A295D"/>
    <w:rPr>
      <w:rFonts w:ascii="Segoe UI" w:eastAsia="Times New Roman" w:hAnsi="Segoe UI" w:cs="Segoe UI"/>
      <w:sz w:val="18"/>
      <w:szCs w:val="18"/>
      <w:lang w:eastAsia="zh-CN"/>
    </w:rPr>
  </w:style>
  <w:style w:type="character" w:styleId="ae">
    <w:name w:val="Unresolved Mention"/>
    <w:basedOn w:val="a2"/>
    <w:uiPriority w:val="99"/>
    <w:semiHidden/>
    <w:unhideWhenUsed/>
    <w:rsid w:val="00D61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su/cdcx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6049-5FF1-4EAB-B443-94F411CD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ривошеин</dc:creator>
  <cp:keywords/>
  <dc:description/>
  <cp:lastModifiedBy>01 Chaf</cp:lastModifiedBy>
  <cp:revision>6</cp:revision>
  <cp:lastPrinted>2024-06-17T04:47:00Z</cp:lastPrinted>
  <dcterms:created xsi:type="dcterms:W3CDTF">2024-06-16T22:20:00Z</dcterms:created>
  <dcterms:modified xsi:type="dcterms:W3CDTF">2024-06-17T04:47:00Z</dcterms:modified>
</cp:coreProperties>
</file>